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1603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1603D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370DAB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1CD2"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. SINIF</w:t>
      </w:r>
    </w:p>
    <w:p w:rsidR="007D5E8D" w:rsidRPr="007C1CD2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417" w:type="dxa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:rsidTr="005F7679">
        <w:trPr>
          <w:trHeight w:val="397"/>
        </w:trPr>
        <w:tc>
          <w:tcPr>
            <w:tcW w:w="1242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C519D7" w:rsidRPr="007C1CD2" w:rsidTr="005F7679">
        <w:trPr>
          <w:trHeight w:val="659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C519D7" w:rsidRDefault="001D3025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Z142</w:t>
            </w:r>
          </w:p>
          <w:p w:rsidR="001D3025" w:rsidRDefault="001D3025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en Eğitimi II</w:t>
            </w:r>
          </w:p>
          <w:p w:rsidR="001D3025" w:rsidRDefault="001D3025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Ziya BOYRAZ</w:t>
            </w:r>
          </w:p>
          <w:p w:rsidR="001D3025" w:rsidRPr="00332AB8" w:rsidRDefault="001D3025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025">
              <w:rPr>
                <w:rFonts w:ascii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:rsidR="00C519D7" w:rsidRPr="00332AB8" w:rsidRDefault="00C519D7" w:rsidP="00C519D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Ahmet Hikmet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ZABUN</w:t>
            </w:r>
          </w:p>
          <w:p w:rsidR="00C519D7" w:rsidRPr="00332AB8" w:rsidRDefault="00332AB8" w:rsidP="00C51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Öğr.Gör. Mevlüt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UYAN</w:t>
            </w:r>
          </w:p>
          <w:p w:rsidR="00C519D7" w:rsidRPr="00332AB8" w:rsidRDefault="00332AB8" w:rsidP="00C519D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B1-3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7" w:rsidRPr="007C1CD2" w:rsidTr="005F7679">
        <w:trPr>
          <w:trHeight w:val="850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D3025" w:rsidRDefault="001D3025" w:rsidP="001D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Z142</w:t>
            </w:r>
          </w:p>
          <w:p w:rsidR="001D3025" w:rsidRDefault="001D3025" w:rsidP="001D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den Eğitimi II</w:t>
            </w:r>
          </w:p>
          <w:p w:rsidR="001D3025" w:rsidRDefault="001D3025" w:rsidP="001D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Ziya BOYRAZ</w:t>
            </w:r>
          </w:p>
          <w:p w:rsidR="00C519D7" w:rsidRPr="00332AB8" w:rsidRDefault="001D3025" w:rsidP="001D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025">
              <w:rPr>
                <w:rFonts w:ascii="Times New Roman" w:hAnsi="Times New Roman" w:cs="Times New Roman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:rsidR="00C519D7" w:rsidRPr="00332AB8" w:rsidRDefault="00C519D7" w:rsidP="00C519D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ISMAYIL</w:t>
            </w:r>
          </w:p>
          <w:p w:rsidR="00C519D7" w:rsidRPr="00332AB8" w:rsidRDefault="00332AB8" w:rsidP="00C519D7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:rsidR="00C519D7" w:rsidRPr="00332AB8" w:rsidRDefault="00C519D7" w:rsidP="00C519D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Ahmet Hikmet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ZABUN</w:t>
            </w:r>
          </w:p>
          <w:p w:rsidR="00C519D7" w:rsidRPr="00332AB8" w:rsidRDefault="00332AB8" w:rsidP="00C519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Öğr.Gör. Mevlüt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UYAN</w:t>
            </w:r>
          </w:p>
          <w:p w:rsidR="00C519D7" w:rsidRPr="00332AB8" w:rsidRDefault="00332AB8" w:rsidP="00C519D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B1-3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EF110</w:t>
            </w:r>
          </w:p>
          <w:p w:rsidR="00C519D7" w:rsidRPr="00332AB8" w:rsidRDefault="00C519D7" w:rsidP="00C519D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Enformatik ve Bilgisayar</w:t>
            </w:r>
          </w:p>
          <w:p w:rsidR="00C519D7" w:rsidRPr="00332AB8" w:rsidRDefault="00C519D7" w:rsidP="00C519D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Öğr. Gör. M. Fatih DOĞUÇ</w:t>
            </w:r>
          </w:p>
          <w:p w:rsidR="00C519D7" w:rsidRPr="00332AB8" w:rsidRDefault="00B40A04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</w:tr>
      <w:tr w:rsidR="00C519D7" w:rsidRPr="007C1CD2" w:rsidTr="005F7679">
        <w:trPr>
          <w:trHeight w:val="560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Doç.Dr.  Üyesi Mustafa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BAYLAN</w:t>
            </w:r>
          </w:p>
          <w:p w:rsidR="00C519D7" w:rsidRPr="00332AB8" w:rsidRDefault="00332AB8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:rsidR="00C519D7" w:rsidRPr="00332AB8" w:rsidRDefault="00C519D7" w:rsidP="00C519D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ISMAYIL</w:t>
            </w:r>
          </w:p>
          <w:p w:rsidR="00C519D7" w:rsidRPr="00332AB8" w:rsidRDefault="00332AB8" w:rsidP="00C519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E3146" w:rsidRPr="00332AB8" w:rsidRDefault="00CE3146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D2E48" w:rsidRPr="00332AB8" w:rsidRDefault="002D2E48" w:rsidP="002D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SS108</w:t>
            </w:r>
          </w:p>
          <w:p w:rsidR="002D2E48" w:rsidRPr="00332AB8" w:rsidRDefault="002D2E48" w:rsidP="002D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Halkla İlişkiler (Seç.)</w:t>
            </w:r>
          </w:p>
          <w:p w:rsidR="002D2E48" w:rsidRPr="00332AB8" w:rsidRDefault="002D2E48" w:rsidP="002D2E4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C519D7" w:rsidRPr="00332AB8" w:rsidRDefault="00332AB8" w:rsidP="002D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519D7" w:rsidRPr="00332AB8" w:rsidRDefault="00112208" w:rsidP="00112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SS118/</w:t>
            </w:r>
            <w:r w:rsidR="00C519D7" w:rsidRPr="00332AB8">
              <w:rPr>
                <w:rFonts w:ascii="Times New Roman" w:hAnsi="Times New Roman" w:cs="Times New Roman"/>
                <w:sz w:val="16"/>
                <w:szCs w:val="16"/>
              </w:rPr>
              <w:t>BSS116 / BEF110</w:t>
            </w:r>
          </w:p>
          <w:p w:rsidR="00112208" w:rsidRPr="00332AB8" w:rsidRDefault="00112208" w:rsidP="00112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Girişimcilik ve Kariyer Plan (Seç.)</w:t>
            </w:r>
          </w:p>
          <w:p w:rsidR="00C519D7" w:rsidRPr="00332AB8" w:rsidRDefault="00112208" w:rsidP="00112208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519D7" w:rsidRPr="00332AB8">
              <w:rPr>
                <w:rFonts w:ascii="Times New Roman" w:hAnsi="Times New Roman" w:cs="Times New Roman"/>
                <w:sz w:val="16"/>
                <w:szCs w:val="16"/>
              </w:rPr>
              <w:t>İş Güvenliği ve Sağlığı (Seç.) / Enformatik ve Bilgisayar</w:t>
            </w:r>
          </w:p>
          <w:p w:rsidR="00C519D7" w:rsidRPr="00332AB8" w:rsidRDefault="00667492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492">
              <w:rPr>
                <w:rFonts w:ascii="Times New Roman" w:hAnsi="Times New Roman" w:cs="Times New Roman"/>
                <w:sz w:val="16"/>
                <w:szCs w:val="16"/>
              </w:rPr>
              <w:t>IIBF-G2-ED-K1-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40A04" w:rsidRPr="00332AB8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</w:tr>
      <w:tr w:rsidR="00C519D7" w:rsidRPr="007C1CD2" w:rsidTr="005F7679">
        <w:trPr>
          <w:trHeight w:val="412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Doç.Dr.  Üyesi Mustafa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BAYLAN</w:t>
            </w:r>
          </w:p>
          <w:p w:rsidR="00C519D7" w:rsidRPr="00332AB8" w:rsidRDefault="00332AB8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:rsidR="00C519D7" w:rsidRPr="00332AB8" w:rsidRDefault="00C519D7" w:rsidP="00C519D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ISMAYIL</w:t>
            </w:r>
          </w:p>
          <w:p w:rsidR="00C519D7" w:rsidRPr="00332AB8" w:rsidRDefault="00332AB8" w:rsidP="00C519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CE3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D2E48" w:rsidRPr="00332AB8" w:rsidRDefault="002D2E48" w:rsidP="002D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SS108</w:t>
            </w:r>
          </w:p>
          <w:p w:rsidR="002D2E48" w:rsidRPr="00332AB8" w:rsidRDefault="002D2E48" w:rsidP="002D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Halkla İlişkiler (Seç.)</w:t>
            </w:r>
          </w:p>
          <w:p w:rsidR="002D2E48" w:rsidRPr="00332AB8" w:rsidRDefault="002D2E48" w:rsidP="002D2E48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C519D7" w:rsidRPr="00332AB8" w:rsidRDefault="00332AB8" w:rsidP="002D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112208" w:rsidRPr="00332AB8" w:rsidRDefault="00112208" w:rsidP="00112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SS118/BSS116 / BEF110</w:t>
            </w:r>
          </w:p>
          <w:p w:rsidR="00112208" w:rsidRPr="00332AB8" w:rsidRDefault="00112208" w:rsidP="00112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Girişimcilik ve Kariyer Plan (Seç.)</w:t>
            </w:r>
          </w:p>
          <w:p w:rsidR="00112208" w:rsidRPr="00332AB8" w:rsidRDefault="00112208" w:rsidP="00112208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/İş Güvenliği ve Sağlığı (Seç.) / Enformatik ve Bilgisayar</w:t>
            </w:r>
          </w:p>
          <w:p w:rsidR="00C519D7" w:rsidRPr="00332AB8" w:rsidRDefault="00667492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492">
              <w:rPr>
                <w:rFonts w:ascii="Times New Roman" w:hAnsi="Times New Roman" w:cs="Times New Roman"/>
                <w:sz w:val="16"/>
                <w:szCs w:val="16"/>
              </w:rPr>
              <w:t>IIBF-G2-ED-K1-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40A04" w:rsidRPr="00332AB8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</w:tr>
      <w:tr w:rsidR="00C519D7" w:rsidRPr="007C1CD2" w:rsidTr="005F7679">
        <w:trPr>
          <w:trHeight w:val="85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:rsidTr="005F7679">
        <w:trPr>
          <w:trHeight w:val="892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4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Arş. Gör. Dr. Beyhan Çağrı </w:t>
            </w:r>
            <w:r w:rsidR="008109B7" w:rsidRPr="00332AB8">
              <w:rPr>
                <w:rFonts w:ascii="Times New Roman" w:hAnsi="Times New Roman" w:cs="Times New Roman"/>
                <w:sz w:val="16"/>
                <w:szCs w:val="16"/>
              </w:rPr>
              <w:t>TUZCUOĞLU</w:t>
            </w:r>
          </w:p>
          <w:p w:rsidR="00717091" w:rsidRPr="00332AB8" w:rsidRDefault="00332AB8" w:rsidP="00717091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Öğr.Gör. Şaban SÖZBİLİCİ</w:t>
            </w:r>
          </w:p>
          <w:p w:rsidR="00717091" w:rsidRPr="00332AB8" w:rsidRDefault="00332AB8" w:rsidP="00717091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B1-3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:rsidTr="005F7679">
        <w:trPr>
          <w:trHeight w:val="878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4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Arş. Gör. Dr. Beyhan Çağrı </w:t>
            </w:r>
            <w:r w:rsidR="008109B7" w:rsidRPr="00332AB8">
              <w:rPr>
                <w:rFonts w:ascii="Times New Roman" w:hAnsi="Times New Roman" w:cs="Times New Roman"/>
                <w:sz w:val="16"/>
                <w:szCs w:val="16"/>
              </w:rPr>
              <w:t>TUZCUOĞLU</w:t>
            </w:r>
          </w:p>
          <w:p w:rsidR="00717091" w:rsidRPr="00332AB8" w:rsidRDefault="00332AB8" w:rsidP="00717091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Öğr.Gör. Şaban SÖZBİLİCİ</w:t>
            </w:r>
          </w:p>
          <w:p w:rsidR="00717091" w:rsidRPr="00332AB8" w:rsidRDefault="00332AB8" w:rsidP="00717091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B1-3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:rsidTr="005F7679">
        <w:trPr>
          <w:trHeight w:val="961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Doç. Dr. Necmettin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GÜL</w:t>
            </w:r>
          </w:p>
          <w:p w:rsidR="00717091" w:rsidRPr="00332AB8" w:rsidRDefault="00332AB8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:rsidR="00717091" w:rsidRPr="00332AB8" w:rsidRDefault="00717091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(Müzik, Resim, Uyg Tiyatro, Türk Halk Bil.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e H. Oyun-II, Fotoğrafi II)  </w:t>
            </w:r>
          </w:p>
          <w:p w:rsidR="00717091" w:rsidRPr="00332AB8" w:rsidRDefault="00B40A04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:rsidR="00717091" w:rsidRPr="00332AB8" w:rsidRDefault="00717091" w:rsidP="0071709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:rsidR="00717091" w:rsidRPr="00332AB8" w:rsidRDefault="00717091" w:rsidP="0071709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:rsidR="00717091" w:rsidRPr="00332AB8" w:rsidRDefault="00332AB8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:rsidTr="00861678">
        <w:trPr>
          <w:trHeight w:val="58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Doç. Dr. Necmettin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GÜL</w:t>
            </w:r>
          </w:p>
          <w:p w:rsidR="00717091" w:rsidRPr="00332AB8" w:rsidRDefault="00332AB8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:rsidR="00717091" w:rsidRPr="00332AB8" w:rsidRDefault="00717091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(Müzik, Resim, Uyg Tiyatro, Türk Halk Bil. </w:t>
            </w:r>
            <w:r w:rsidR="001473EC" w:rsidRPr="00332AB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e H. Oyun-II, Fotoğrafi II)  </w:t>
            </w:r>
          </w:p>
          <w:p w:rsidR="00717091" w:rsidRPr="00332AB8" w:rsidRDefault="00B40A04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:rsidR="00717091" w:rsidRPr="00332AB8" w:rsidRDefault="00717091" w:rsidP="0071709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:rsidR="00717091" w:rsidRPr="00332AB8" w:rsidRDefault="00717091" w:rsidP="00717091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:rsidR="00717091" w:rsidRPr="00332AB8" w:rsidRDefault="00332AB8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A18" w:rsidRPr="007C1CD2" w:rsidRDefault="00AE5A18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Pr="007C1CD2" w:rsidRDefault="005F7679" w:rsidP="005F767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6123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3"/>
      </w:tblGrid>
      <w:tr w:rsidR="005F7679" w:rsidRPr="007C1CD2" w:rsidTr="001E4AD8">
        <w:tc>
          <w:tcPr>
            <w:tcW w:w="6123" w:type="dxa"/>
          </w:tcPr>
          <w:p w:rsidR="005F7679" w:rsidRPr="007C1CD2" w:rsidRDefault="005F7679" w:rsidP="00A15E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 w:rsidR="00BC1822">
              <w:rPr>
                <w:rFonts w:ascii="Times New Roman" w:hAnsi="Times New Roman" w:cs="Times New Roman"/>
              </w:rPr>
              <w:t xml:space="preserve">Toğrul </w:t>
            </w:r>
            <w:r w:rsidR="00BC1822" w:rsidRPr="00BC1822">
              <w:rPr>
                <w:rFonts w:ascii="Times New Roman" w:hAnsi="Times New Roman" w:cs="Times New Roman"/>
              </w:rPr>
              <w:t>İSMAYIL</w:t>
            </w:r>
          </w:p>
        </w:tc>
      </w:tr>
      <w:tr w:rsidR="005F7679" w:rsidRPr="007C1CD2" w:rsidTr="001E4AD8">
        <w:trPr>
          <w:trHeight w:val="80"/>
        </w:trPr>
        <w:tc>
          <w:tcPr>
            <w:tcW w:w="6123" w:type="dxa"/>
          </w:tcPr>
          <w:p w:rsidR="00A15EA1" w:rsidRDefault="005F7679" w:rsidP="00A15EA1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</w:t>
            </w:r>
          </w:p>
          <w:p w:rsidR="005F7679" w:rsidRPr="007C1CD2" w:rsidRDefault="005F7679" w:rsidP="00A15EA1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ölüm Başkanı</w:t>
            </w:r>
          </w:p>
        </w:tc>
      </w:tr>
    </w:tbl>
    <w:p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AF702B" w:rsidRPr="007C1CD2" w:rsidRDefault="00AF702B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652E4A" w:rsidRDefault="00652E4A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652E4A" w:rsidRDefault="00652E4A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652E4A" w:rsidRDefault="00652E4A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1E4AD8" w:rsidRDefault="001E4AD8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:rsidR="00000841" w:rsidRPr="007C1CD2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 w:rsidRPr="007C1CD2">
        <w:rPr>
          <w:rFonts w:ascii="Times New Roman" w:hAnsi="Times New Roman" w:cs="Times New Roman"/>
          <w:b/>
        </w:rPr>
        <w:t>SİYASET BİLİMİ VE ULUSLARARASI İLİŞKİLER BÖLÜM</w:t>
      </w:r>
      <w:r w:rsidR="002011E2" w:rsidRPr="007C1CD2">
        <w:rPr>
          <w:rFonts w:ascii="Times New Roman" w:hAnsi="Times New Roman" w:cs="Times New Roman"/>
          <w:b/>
        </w:rPr>
        <w:t xml:space="preserve">Ü </w:t>
      </w:r>
      <w:r w:rsidRPr="007C1CD2">
        <w:rPr>
          <w:rFonts w:ascii="Times New Roman" w:hAnsi="Times New Roman" w:cs="Times New Roman"/>
          <w:b/>
        </w:rPr>
        <w:t>ORTAK ZORUNLU VE SEÇMELİ DERSLERİN AYRINTILAR</w:t>
      </w:r>
      <w:r w:rsidR="00EE317E">
        <w:rPr>
          <w:rFonts w:ascii="Times New Roman" w:hAnsi="Times New Roman" w:cs="Times New Roman"/>
          <w:b/>
        </w:rPr>
        <w:t>I</w:t>
      </w:r>
    </w:p>
    <w:tbl>
      <w:tblPr>
        <w:tblStyle w:val="TabloKlavuzu"/>
        <w:tblpPr w:leftFromText="141" w:rightFromText="141" w:horzAnchor="margin" w:tblpY="1738"/>
        <w:tblW w:w="15470" w:type="dxa"/>
        <w:tblLook w:val="04A0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:rsidRPr="007C1CD2" w:rsidTr="60CC8DE0">
        <w:trPr>
          <w:trHeight w:val="520"/>
        </w:trPr>
        <w:tc>
          <w:tcPr>
            <w:tcW w:w="1799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5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RPr="007C1CD2" w:rsidTr="60CC8DE0">
        <w:trPr>
          <w:trHeight w:val="550"/>
        </w:trPr>
        <w:tc>
          <w:tcPr>
            <w:tcW w:w="1799" w:type="dxa"/>
            <w:vAlign w:val="center"/>
          </w:tcPr>
          <w:p w:rsidR="009C3030" w:rsidRPr="00146D1B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BOZ14</w:t>
            </w:r>
            <w:r w:rsidR="009F26AE" w:rsidRPr="00146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:rsidR="009C3030" w:rsidRPr="00146D1B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RESİM -I</w:t>
            </w:r>
            <w:r w:rsidR="00481746" w:rsidRPr="00146D1B">
              <w:rPr>
                <w:rFonts w:ascii="Times New Roman" w:hAnsi="Times New Roman" w:cs="Times New Roman"/>
              </w:rPr>
              <w:t>I</w:t>
            </w:r>
            <w:r w:rsidRPr="00146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9C3030" w:rsidRPr="00146D1B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9C3030" w:rsidRPr="008C2E9B" w:rsidRDefault="008C2E9B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2E9B">
              <w:rPr>
                <w:rFonts w:ascii="Times New Roman" w:hAnsi="Times New Roman" w:cs="Times New Roman"/>
              </w:rPr>
              <w:t>Doç. Dr.</w:t>
            </w:r>
            <w:r w:rsidR="009C3030" w:rsidRPr="008C2E9B">
              <w:rPr>
                <w:rFonts w:ascii="Times New Roman" w:hAnsi="Times New Roman" w:cs="Times New Roman"/>
              </w:rPr>
              <w:t xml:space="preserve"> R</w:t>
            </w:r>
            <w:r w:rsidRPr="008C2E9B">
              <w:rPr>
                <w:rFonts w:ascii="Times New Roman" w:hAnsi="Times New Roman" w:cs="Times New Roman"/>
              </w:rPr>
              <w:t>abia</w:t>
            </w:r>
            <w:r w:rsidR="009C3030" w:rsidRPr="008C2E9B">
              <w:rPr>
                <w:rFonts w:ascii="Times New Roman" w:hAnsi="Times New Roman" w:cs="Times New Roman"/>
              </w:rPr>
              <w:t xml:space="preserve"> DEMİR</w:t>
            </w:r>
          </w:p>
        </w:tc>
        <w:tc>
          <w:tcPr>
            <w:tcW w:w="2575" w:type="dxa"/>
            <w:vAlign w:val="center"/>
          </w:tcPr>
          <w:p w:rsidR="009C3030" w:rsidRPr="001A7940" w:rsidRDefault="00630F49" w:rsidP="006E4B51">
            <w:pPr>
              <w:pStyle w:val="AralkYok"/>
              <w:rPr>
                <w:rFonts w:ascii="Times New Roman" w:hAnsi="Times New Roman" w:cs="Times New Roman"/>
              </w:rPr>
            </w:pPr>
            <w:r w:rsidRPr="001A7940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9C3030" w:rsidRPr="009266C0" w:rsidRDefault="009266C0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9266C0">
              <w:rPr>
                <w:rFonts w:ascii="Times New Roman" w:eastAsia="Tahoma" w:hAnsi="Times New Roman" w:cs="Times New Roman"/>
                <w:spacing w:val="-2"/>
              </w:rPr>
              <w:t>D</w:t>
            </w:r>
            <w:r w:rsidR="00F23CD9">
              <w:rPr>
                <w:rFonts w:ascii="Times New Roman" w:eastAsia="Tahoma" w:hAnsi="Times New Roman" w:cs="Times New Roman"/>
                <w:spacing w:val="-2"/>
              </w:rPr>
              <w:t>3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5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FOTOĞRAFİ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8C2E9B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8C2E9B">
              <w:rPr>
                <w:rFonts w:ascii="Times New Roman" w:hAnsi="Times New Roman" w:cs="Times New Roman"/>
              </w:rPr>
              <w:t>Öğr.Gör</w:t>
            </w:r>
            <w:r w:rsidR="008C2E9B" w:rsidRPr="008C2E9B">
              <w:rPr>
                <w:rFonts w:ascii="Times New Roman" w:hAnsi="Times New Roman" w:cs="Times New Roman"/>
              </w:rPr>
              <w:t>.</w:t>
            </w:r>
            <w:r w:rsidR="008C2E9B" w:rsidRPr="008C2E9B">
              <w:rPr>
                <w:rFonts w:ascii="Times New Roman" w:eastAsia="Tahoma" w:hAnsi="Times New Roman" w:cs="Times New Roman"/>
                <w:spacing w:val="-2"/>
              </w:rPr>
              <w:t xml:space="preserve">Dr. </w:t>
            </w:r>
            <w:r w:rsidR="00F466BD" w:rsidRPr="008C2E9B">
              <w:rPr>
                <w:rFonts w:ascii="Times New Roman" w:eastAsia="Tahoma" w:hAnsi="Times New Roman" w:cs="Times New Roman"/>
                <w:spacing w:val="-2"/>
              </w:rPr>
              <w:t>A</w:t>
            </w:r>
            <w:r w:rsidR="008C2E9B" w:rsidRPr="008C2E9B">
              <w:rPr>
                <w:rFonts w:ascii="Times New Roman" w:eastAsia="Tahoma" w:hAnsi="Times New Roman" w:cs="Times New Roman"/>
                <w:spacing w:val="-2"/>
              </w:rPr>
              <w:t>hmet</w:t>
            </w:r>
            <w:r w:rsidR="00F466BD" w:rsidRPr="008C2E9B">
              <w:rPr>
                <w:rFonts w:ascii="Times New Roman" w:eastAsia="Tahoma" w:hAnsi="Times New Roman" w:cs="Times New Roman"/>
                <w:spacing w:val="-2"/>
              </w:rPr>
              <w:t xml:space="preserve"> UZUNER</w:t>
            </w:r>
          </w:p>
        </w:tc>
        <w:tc>
          <w:tcPr>
            <w:tcW w:w="2575" w:type="dxa"/>
          </w:tcPr>
          <w:p w:rsidR="00F466BD" w:rsidRPr="001A7940" w:rsidRDefault="00AD56C3" w:rsidP="00F466BD">
            <w:pPr>
              <w:rPr>
                <w:rFonts w:ascii="Times New Roman" w:hAnsi="Times New Roman" w:cs="Times New Roman"/>
              </w:rPr>
            </w:pPr>
            <w:r w:rsidRPr="001A7940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466BD" w:rsidRPr="009266C0" w:rsidRDefault="009266C0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9266C0">
              <w:rPr>
                <w:rFonts w:ascii="Times New Roman" w:eastAsia="Tahoma" w:hAnsi="Times New Roman" w:cs="Times New Roman"/>
                <w:spacing w:val="-2"/>
              </w:rPr>
              <w:t>D3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146D1B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EDEN EĞİTİMİ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39599B" w:rsidRDefault="006D4DAA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6D4DAA">
              <w:rPr>
                <w:rFonts w:ascii="Times New Roman" w:eastAsia="Tahoma" w:hAnsi="Times New Roman" w:cs="Times New Roman"/>
                <w:spacing w:val="-2"/>
              </w:rPr>
              <w:t>Öğr. Gör. Ziya BOYRAZ</w:t>
            </w:r>
          </w:p>
        </w:tc>
        <w:tc>
          <w:tcPr>
            <w:tcW w:w="2575" w:type="dxa"/>
          </w:tcPr>
          <w:p w:rsidR="00F466BD" w:rsidRPr="001A7940" w:rsidRDefault="006D4DAA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AD56C3" w:rsidRPr="001A7940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08:15-10:00</w:t>
            </w:r>
          </w:p>
        </w:tc>
        <w:tc>
          <w:tcPr>
            <w:tcW w:w="1794" w:type="dxa"/>
            <w:vAlign w:val="center"/>
          </w:tcPr>
          <w:p w:rsidR="00F466BD" w:rsidRPr="0039599B" w:rsidRDefault="006D4DAA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6D4DAA">
              <w:rPr>
                <w:rFonts w:ascii="Times New Roman" w:eastAsia="Tahoma" w:hAnsi="Times New Roman" w:cs="Times New Roman"/>
                <w:spacing w:val="-2"/>
              </w:rPr>
              <w:t>MMF-G4-ED-K3-4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146D1B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50</w:t>
            </w:r>
          </w:p>
        </w:tc>
        <w:tc>
          <w:tcPr>
            <w:tcW w:w="3665" w:type="dxa"/>
            <w:vAlign w:val="center"/>
          </w:tcPr>
          <w:p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TÜRK HALK BİL.VE HALK OYUNLARI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C20ADA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C20ADA">
              <w:rPr>
                <w:rFonts w:ascii="Times New Roman" w:hAnsi="Times New Roman" w:cs="Times New Roman"/>
              </w:rPr>
              <w:t>Öğr.Gör</w:t>
            </w:r>
            <w:r w:rsidR="00E64F8D" w:rsidRPr="00C20ADA">
              <w:rPr>
                <w:rFonts w:ascii="Times New Roman" w:hAnsi="Times New Roman" w:cs="Times New Roman"/>
              </w:rPr>
              <w:t>.</w:t>
            </w:r>
            <w:r w:rsidR="00F466BD" w:rsidRPr="00C20ADA">
              <w:rPr>
                <w:rFonts w:ascii="Times New Roman" w:eastAsia="Tahoma" w:hAnsi="Times New Roman" w:cs="Times New Roman"/>
                <w:spacing w:val="-2"/>
              </w:rPr>
              <w:t>A</w:t>
            </w:r>
            <w:r w:rsidR="00E64F8D" w:rsidRPr="00C20ADA">
              <w:rPr>
                <w:rFonts w:ascii="Times New Roman" w:eastAsia="Tahoma" w:hAnsi="Times New Roman" w:cs="Times New Roman"/>
                <w:spacing w:val="-2"/>
              </w:rPr>
              <w:t>yça</w:t>
            </w:r>
            <w:r w:rsidR="00F466BD" w:rsidRPr="00C20ADA">
              <w:rPr>
                <w:rFonts w:ascii="Times New Roman" w:eastAsia="Tahoma" w:hAnsi="Times New Roman" w:cs="Times New Roman"/>
                <w:spacing w:val="-2"/>
              </w:rPr>
              <w:t xml:space="preserve"> ÇETİNER</w:t>
            </w:r>
          </w:p>
        </w:tc>
        <w:tc>
          <w:tcPr>
            <w:tcW w:w="2575" w:type="dxa"/>
          </w:tcPr>
          <w:p w:rsidR="00F466BD" w:rsidRPr="001A7940" w:rsidRDefault="00AD56C3" w:rsidP="00F466BD">
            <w:pPr>
              <w:rPr>
                <w:rFonts w:ascii="Times New Roman" w:hAnsi="Times New Roman" w:cs="Times New Roman"/>
              </w:rPr>
            </w:pPr>
            <w:r w:rsidRPr="001A7940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466BD" w:rsidRPr="0039599B" w:rsidRDefault="009266C0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9266C0">
              <w:rPr>
                <w:rFonts w:ascii="Times New Roman" w:eastAsia="Tahoma" w:hAnsi="Times New Roman" w:cs="Times New Roman"/>
                <w:spacing w:val="-2"/>
              </w:rPr>
              <w:t>D3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146D1B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4</w:t>
            </w:r>
          </w:p>
        </w:tc>
        <w:tc>
          <w:tcPr>
            <w:tcW w:w="3665" w:type="dxa"/>
            <w:vAlign w:val="center"/>
          </w:tcPr>
          <w:p w:rsidR="00F90F31" w:rsidRPr="00146D1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MÜZİK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90F31" w:rsidRPr="00146D1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C20ADA" w:rsidRDefault="00C20ADA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C20ADA">
              <w:rPr>
                <w:rFonts w:ascii="Times New Roman" w:eastAsia="Tahoma" w:hAnsi="Times New Roman" w:cs="Times New Roman"/>
                <w:spacing w:val="-2"/>
              </w:rPr>
              <w:t>Öğr. Gör. Dr. Arzu MUSTAFAYEVA</w:t>
            </w:r>
          </w:p>
        </w:tc>
        <w:tc>
          <w:tcPr>
            <w:tcW w:w="2575" w:type="dxa"/>
          </w:tcPr>
          <w:p w:rsidR="00F90F31" w:rsidRPr="001A7940" w:rsidRDefault="00AD56C3" w:rsidP="00F466BD">
            <w:pPr>
              <w:rPr>
                <w:rFonts w:ascii="Times New Roman" w:hAnsi="Times New Roman" w:cs="Times New Roman"/>
              </w:rPr>
            </w:pPr>
            <w:r w:rsidRPr="001A7940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90F31" w:rsidRPr="0039599B" w:rsidRDefault="009266C0" w:rsidP="00F90F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66C0">
              <w:rPr>
                <w:rFonts w:ascii="Times New Roman" w:eastAsia="Tahoma" w:hAnsi="Times New Roman" w:cs="Times New Roman"/>
                <w:spacing w:val="-2"/>
              </w:rPr>
              <w:t>D</w:t>
            </w:r>
            <w:r w:rsidR="00F23CD9">
              <w:rPr>
                <w:rFonts w:ascii="Times New Roman" w:eastAsia="Tahoma" w:hAnsi="Times New Roman" w:cs="Times New Roman"/>
                <w:spacing w:val="-2"/>
              </w:rPr>
              <w:t>3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146D1B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8</w:t>
            </w:r>
          </w:p>
        </w:tc>
        <w:tc>
          <w:tcPr>
            <w:tcW w:w="3665" w:type="dxa"/>
            <w:vAlign w:val="center"/>
          </w:tcPr>
          <w:p w:rsidR="00F90F31" w:rsidRPr="00146D1B" w:rsidRDefault="00481746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UYGULAMALI TİYATRO</w:t>
            </w:r>
            <w:r w:rsidR="006D4DAA">
              <w:rPr>
                <w:rFonts w:ascii="Times New Roman" w:eastAsia="Tahoma" w:hAnsi="Times New Roman" w:cs="Times New Roman"/>
                <w:spacing w:val="-2"/>
              </w:rPr>
              <w:t xml:space="preserve"> II</w:t>
            </w:r>
          </w:p>
        </w:tc>
        <w:tc>
          <w:tcPr>
            <w:tcW w:w="1832" w:type="dxa"/>
            <w:vAlign w:val="center"/>
          </w:tcPr>
          <w:p w:rsidR="00F90F31" w:rsidRPr="00146D1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39599B" w:rsidRDefault="00C20ADA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C20ADA">
              <w:rPr>
                <w:rFonts w:ascii="Times New Roman" w:hAnsi="Times New Roman" w:cs="Times New Roman"/>
              </w:rPr>
              <w:t>Öğr. Gör.</w:t>
            </w:r>
            <w:r w:rsidRPr="00C20ADA">
              <w:rPr>
                <w:rFonts w:ascii="Times New Roman" w:eastAsia="Tahoma" w:hAnsi="Times New Roman" w:cs="Times New Roman"/>
                <w:spacing w:val="-2"/>
              </w:rPr>
              <w:t xml:space="preserve"> Ayça ÇETİNER</w:t>
            </w:r>
          </w:p>
        </w:tc>
        <w:tc>
          <w:tcPr>
            <w:tcW w:w="2575" w:type="dxa"/>
          </w:tcPr>
          <w:p w:rsidR="00F90F31" w:rsidRPr="001A7940" w:rsidRDefault="00AD56C3" w:rsidP="00F466BD">
            <w:pPr>
              <w:rPr>
                <w:rFonts w:ascii="Times New Roman" w:hAnsi="Times New Roman" w:cs="Times New Roman"/>
              </w:rPr>
            </w:pPr>
            <w:r w:rsidRPr="001A7940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:rsidR="00F90F31" w:rsidRPr="0039599B" w:rsidRDefault="009266C0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9266C0">
              <w:rPr>
                <w:rFonts w:ascii="Times New Roman" w:eastAsia="Tahoma" w:hAnsi="Times New Roman" w:cs="Times New Roman"/>
                <w:spacing w:val="-2"/>
              </w:rPr>
              <w:t>D3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:rsidR="00F90F31" w:rsidRPr="0039599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:rsidR="00F90F31" w:rsidRPr="0039599B" w:rsidRDefault="00F90F31" w:rsidP="00F466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:rsidR="00F90F31" w:rsidRPr="0039599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BSS 1</w:t>
            </w:r>
            <w:r w:rsidR="009F26AE" w:rsidRPr="00A05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5" w:type="dxa"/>
            <w:vAlign w:val="center"/>
          </w:tcPr>
          <w:p w:rsidR="00F90F31" w:rsidRPr="00A05BDA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 xml:space="preserve">GİRİŞİMCİLİK VE </w:t>
            </w:r>
            <w:r w:rsidR="00A87EDF" w:rsidRPr="00A05BDA">
              <w:rPr>
                <w:rFonts w:ascii="Times New Roman" w:hAnsi="Times New Roman" w:cs="Times New Roman"/>
              </w:rPr>
              <w:t>KARİYER PLANLAMA</w:t>
            </w:r>
          </w:p>
        </w:tc>
        <w:tc>
          <w:tcPr>
            <w:tcW w:w="1832" w:type="dxa"/>
            <w:vAlign w:val="center"/>
          </w:tcPr>
          <w:p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C20ADA" w:rsidRDefault="002E2E8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 xml:space="preserve">Prof. </w:t>
            </w:r>
            <w:r w:rsidR="00F90F31" w:rsidRPr="00C20ADA">
              <w:rPr>
                <w:rFonts w:ascii="Times New Roman" w:hAnsi="Times New Roman" w:cs="Times New Roman"/>
              </w:rPr>
              <w:t xml:space="preserve">Dr. </w:t>
            </w:r>
            <w:r w:rsidR="001360E0" w:rsidRPr="00C20ADA">
              <w:rPr>
                <w:rFonts w:ascii="Times New Roman" w:hAnsi="Times New Roman" w:cs="Times New Roman"/>
              </w:rPr>
              <w:t>Ali Haluk PINAR</w:t>
            </w:r>
          </w:p>
        </w:tc>
        <w:tc>
          <w:tcPr>
            <w:tcW w:w="2575" w:type="dxa"/>
            <w:vAlign w:val="center"/>
          </w:tcPr>
          <w:p w:rsidR="00F90F31" w:rsidRPr="0001140E" w:rsidRDefault="00F23CD9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140E">
              <w:rPr>
                <w:rFonts w:ascii="Times New Roman" w:hAnsi="Times New Roman" w:cs="Times New Roman"/>
              </w:rPr>
              <w:t>Cuma / 10:15 – 12:00</w:t>
            </w:r>
          </w:p>
        </w:tc>
        <w:tc>
          <w:tcPr>
            <w:tcW w:w="1794" w:type="dxa"/>
            <w:vAlign w:val="center"/>
          </w:tcPr>
          <w:p w:rsidR="00F90F31" w:rsidRPr="0039599B" w:rsidRDefault="00F23CD9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F23CD9">
              <w:rPr>
                <w:rFonts w:ascii="Times New Roman" w:eastAsia="Tahoma" w:hAnsi="Times New Roman" w:cs="Times New Roman"/>
                <w:spacing w:val="-2"/>
              </w:rPr>
              <w:t>MMF-G4-ED-K3-4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BSS 11</w:t>
            </w:r>
            <w:r w:rsidR="00A05BDA" w:rsidRPr="00A05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İŞ GÜVENLİĞİ</w:t>
            </w:r>
            <w:r w:rsidR="00D77EB2" w:rsidRPr="00A05BDA">
              <w:rPr>
                <w:rFonts w:ascii="Times New Roman" w:hAnsi="Times New Roman" w:cs="Times New Roman"/>
              </w:rPr>
              <w:t xml:space="preserve"> VE SAĞLIĞI</w:t>
            </w:r>
            <w:r w:rsidR="00A87EDF" w:rsidRPr="00A05BDA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832" w:type="dxa"/>
            <w:vAlign w:val="center"/>
          </w:tcPr>
          <w:p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00CF3" w:rsidRDefault="00700CF3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00CF3">
              <w:rPr>
                <w:rFonts w:ascii="Times New Roman" w:hAnsi="Times New Roman" w:cs="Times New Roman"/>
              </w:rPr>
              <w:t>Doç. Dr. Mehmet Yılmaz</w:t>
            </w:r>
          </w:p>
        </w:tc>
        <w:tc>
          <w:tcPr>
            <w:tcW w:w="2575" w:type="dxa"/>
            <w:vAlign w:val="center"/>
          </w:tcPr>
          <w:p w:rsidR="00F90F31" w:rsidRPr="0001140E" w:rsidRDefault="00230B14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1140E">
              <w:rPr>
                <w:rFonts w:ascii="Times New Roman" w:hAnsi="Times New Roman" w:cs="Times New Roman"/>
              </w:rPr>
              <w:t>Cuma</w:t>
            </w:r>
            <w:r w:rsidR="00A952BB" w:rsidRPr="0001140E">
              <w:rPr>
                <w:rFonts w:ascii="Times New Roman" w:hAnsi="Times New Roman" w:cs="Times New Roman"/>
              </w:rPr>
              <w:t xml:space="preserve"> / 10:15 – 12:00</w:t>
            </w:r>
          </w:p>
        </w:tc>
        <w:tc>
          <w:tcPr>
            <w:tcW w:w="1794" w:type="dxa"/>
            <w:vAlign w:val="center"/>
          </w:tcPr>
          <w:p w:rsidR="00F90F31" w:rsidRPr="0039599B" w:rsidRDefault="00667492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667492">
              <w:rPr>
                <w:rFonts w:ascii="Times New Roman" w:eastAsia="Tahoma" w:hAnsi="Times New Roman" w:cs="Times New Roman"/>
                <w:spacing w:val="-2"/>
              </w:rPr>
              <w:t>IIBF-G2-ED-K1-5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A05BDA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BEF 1</w:t>
            </w:r>
            <w:r w:rsidR="00A05BDA" w:rsidRPr="00A05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5" w:type="dxa"/>
            <w:vAlign w:val="center"/>
          </w:tcPr>
          <w:p w:rsidR="00F90F31" w:rsidRPr="00A05BDA" w:rsidRDefault="00A87EDF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ENFORMATİK VE BİLGİSAYAR</w:t>
            </w:r>
          </w:p>
        </w:tc>
        <w:tc>
          <w:tcPr>
            <w:tcW w:w="1832" w:type="dxa"/>
            <w:vAlign w:val="center"/>
          </w:tcPr>
          <w:p w:rsidR="00F90F31" w:rsidRPr="00A05BDA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00CF3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700CF3">
              <w:rPr>
                <w:rFonts w:ascii="Times New Roman" w:eastAsia="Tahoma" w:hAnsi="Times New Roman" w:cs="Times New Roman"/>
                <w:spacing w:val="-2"/>
              </w:rPr>
              <w:t>Öğr.Gör. M. Fatih DOĞUÇ</w:t>
            </w:r>
          </w:p>
        </w:tc>
        <w:tc>
          <w:tcPr>
            <w:tcW w:w="2575" w:type="dxa"/>
            <w:vAlign w:val="center"/>
          </w:tcPr>
          <w:p w:rsidR="00F90F31" w:rsidRPr="0039599B" w:rsidRDefault="00230B14" w:rsidP="00F90F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40E">
              <w:rPr>
                <w:rFonts w:ascii="Times New Roman" w:hAnsi="Times New Roman" w:cs="Times New Roman"/>
              </w:rPr>
              <w:t>Cuma</w:t>
            </w:r>
            <w:r w:rsidR="00AD56C3" w:rsidRPr="0001140E">
              <w:rPr>
                <w:rFonts w:ascii="Times New Roman" w:hAnsi="Times New Roman" w:cs="Times New Roman"/>
              </w:rPr>
              <w:t xml:space="preserve"> / </w:t>
            </w:r>
            <w:r w:rsidR="0001140E" w:rsidRPr="0001140E">
              <w:rPr>
                <w:rFonts w:ascii="Times New Roman" w:hAnsi="Times New Roman" w:cs="Times New Roman"/>
              </w:rPr>
              <w:t>09</w:t>
            </w:r>
            <w:r w:rsidR="00A05BDA" w:rsidRPr="0001140E">
              <w:rPr>
                <w:rFonts w:ascii="Times New Roman" w:hAnsi="Times New Roman" w:cs="Times New Roman"/>
              </w:rPr>
              <w:t>:</w:t>
            </w:r>
            <w:r w:rsidR="0001140E" w:rsidRPr="0001140E">
              <w:rPr>
                <w:rFonts w:ascii="Times New Roman" w:hAnsi="Times New Roman" w:cs="Times New Roman"/>
              </w:rPr>
              <w:t>1</w:t>
            </w:r>
            <w:r w:rsidR="00A05BDA" w:rsidRPr="0001140E">
              <w:rPr>
                <w:rFonts w:ascii="Times New Roman" w:hAnsi="Times New Roman" w:cs="Times New Roman"/>
              </w:rPr>
              <w:t>5</w:t>
            </w:r>
            <w:r w:rsidR="00AD56C3" w:rsidRPr="0001140E">
              <w:rPr>
                <w:rFonts w:ascii="Times New Roman" w:hAnsi="Times New Roman" w:cs="Times New Roman"/>
              </w:rPr>
              <w:t xml:space="preserve"> – </w:t>
            </w:r>
            <w:r w:rsidR="00A05BDA" w:rsidRPr="0001140E">
              <w:rPr>
                <w:rFonts w:ascii="Times New Roman" w:hAnsi="Times New Roman" w:cs="Times New Roman"/>
              </w:rPr>
              <w:t>1</w:t>
            </w:r>
            <w:r w:rsidR="0001140E" w:rsidRPr="0001140E">
              <w:rPr>
                <w:rFonts w:ascii="Times New Roman" w:hAnsi="Times New Roman" w:cs="Times New Roman"/>
              </w:rPr>
              <w:t>2</w:t>
            </w:r>
            <w:r w:rsidR="00A05BDA" w:rsidRPr="0001140E">
              <w:rPr>
                <w:rFonts w:ascii="Times New Roman" w:hAnsi="Times New Roman" w:cs="Times New Roman"/>
              </w:rPr>
              <w:t>:</w:t>
            </w:r>
            <w:r w:rsidR="0001140E" w:rsidRPr="000114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94" w:type="dxa"/>
            <w:vAlign w:val="center"/>
          </w:tcPr>
          <w:p w:rsidR="00F90F31" w:rsidRPr="0039599B" w:rsidRDefault="009266C0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FF0000"/>
                <w:spacing w:val="-2"/>
              </w:rPr>
            </w:pPr>
            <w:r w:rsidRPr="009266C0">
              <w:rPr>
                <w:rFonts w:ascii="Times New Roman" w:eastAsia="Tahoma" w:hAnsi="Times New Roman" w:cs="Times New Roman"/>
                <w:spacing w:val="-2"/>
              </w:rPr>
              <w:t>D3</w:t>
            </w:r>
          </w:p>
        </w:tc>
      </w:tr>
    </w:tbl>
    <w:p w:rsidR="00F90F31" w:rsidRPr="007C1CD2" w:rsidRDefault="00F90F31" w:rsidP="00F90F31">
      <w:pPr>
        <w:pStyle w:val="AralkYok"/>
        <w:rPr>
          <w:rFonts w:ascii="Times New Roman" w:hAnsi="Times New Roman" w:cs="Times New Roman"/>
          <w:b/>
        </w:rPr>
      </w:pPr>
    </w:p>
    <w:p w:rsidR="007D5E8D" w:rsidRPr="007C1CD2" w:rsidRDefault="007D5E8D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 w:rsidRPr="007C1CD2">
        <w:rPr>
          <w:rFonts w:ascii="Times New Roman" w:hAnsi="Times New Roman" w:cs="Times New Roman"/>
          <w:b/>
          <w:sz w:val="26"/>
          <w:szCs w:val="26"/>
        </w:rPr>
        <w:tab/>
      </w:r>
    </w:p>
    <w:p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:rsidR="60CC8DE0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:rsidR="00DC5C55" w:rsidRDefault="00DC5C55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:rsidR="00DC5C55" w:rsidRPr="007C1CD2" w:rsidRDefault="00DC5C55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9"/>
      </w:tblGrid>
      <w:tr w:rsidR="007D5E8D" w:rsidRPr="007C1CD2" w:rsidTr="60CC8DE0">
        <w:trPr>
          <w:trHeight w:val="345"/>
        </w:trPr>
        <w:tc>
          <w:tcPr>
            <w:tcW w:w="10456" w:type="dxa"/>
            <w:vAlign w:val="center"/>
          </w:tcPr>
          <w:p w:rsidR="007D5E8D" w:rsidRPr="007C1CD2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:rsidR="007D5E8D" w:rsidRPr="007C1CD2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0C4" w:rsidRDefault="00EE10C4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E4A" w:rsidRDefault="00652E4A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AD8" w:rsidRDefault="001E4AD8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AD8" w:rsidRDefault="001E4AD8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</w:t>
      </w:r>
      <w:r w:rsidRPr="008C79FD">
        <w:rPr>
          <w:rFonts w:ascii="Times New Roman" w:hAnsi="Times New Roman" w:cs="Times New Roman"/>
          <w:b/>
          <w:bCs/>
          <w:sz w:val="24"/>
          <w:szCs w:val="24"/>
        </w:rPr>
        <w:t xml:space="preserve">Fakültesi </w:t>
      </w:r>
      <w:r w:rsidR="008C79FD" w:rsidRPr="008C79FD">
        <w:rPr>
          <w:rFonts w:ascii="Times New Roman" w:hAnsi="Times New Roman" w:cs="Times New Roman"/>
          <w:b/>
          <w:bCs/>
          <w:sz w:val="24"/>
          <w:szCs w:val="24"/>
        </w:rPr>
        <w:t xml:space="preserve">2023-2024 </w:t>
      </w:r>
      <w:r w:rsidRPr="008C79FD">
        <w:rPr>
          <w:rFonts w:ascii="Times New Roman" w:hAnsi="Times New Roman" w:cs="Times New Roman"/>
          <w:b/>
          <w:bCs/>
          <w:sz w:val="24"/>
          <w:szCs w:val="24"/>
        </w:rPr>
        <w:t>Eğitim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-Öğretim Yılı Bahar Yarıyılı Ders Programı</w:t>
      </w:r>
    </w:p>
    <w:p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 BÖLÜMÜ 2. SINIF</w:t>
      </w:r>
    </w:p>
    <w:p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0"/>
        <w:gridCol w:w="2829"/>
        <w:gridCol w:w="2830"/>
        <w:gridCol w:w="2829"/>
        <w:gridCol w:w="2828"/>
      </w:tblGrid>
      <w:tr w:rsidR="00235C2F" w:rsidRPr="007C1CD2" w:rsidTr="001A2EB8">
        <w:trPr>
          <w:trHeight w:val="397"/>
        </w:trPr>
        <w:tc>
          <w:tcPr>
            <w:tcW w:w="1242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4A7102" w:rsidRPr="007C1CD2" w:rsidTr="001A2EB8">
        <w:trPr>
          <w:trHeight w:val="850"/>
        </w:trPr>
        <w:tc>
          <w:tcPr>
            <w:tcW w:w="1242" w:type="dxa"/>
            <w:vAlign w:val="center"/>
          </w:tcPr>
          <w:p w:rsidR="004A7102" w:rsidRPr="007C1CD2" w:rsidRDefault="004A7102" w:rsidP="004A71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4A7102" w:rsidRPr="0039599B" w:rsidRDefault="004A7102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4A7102" w:rsidRPr="00116EF9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:rsidR="004A7102" w:rsidRPr="00116EF9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:rsidR="004A7102" w:rsidRPr="00116EF9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4A7102" w:rsidRPr="0039599B" w:rsidRDefault="00F23CD9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8" w:type="dxa"/>
            <w:vAlign w:val="center"/>
          </w:tcPr>
          <w:p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7102" w:rsidRPr="007C1CD2" w:rsidTr="001A2EB8">
        <w:trPr>
          <w:trHeight w:val="850"/>
        </w:trPr>
        <w:tc>
          <w:tcPr>
            <w:tcW w:w="1242" w:type="dxa"/>
            <w:vAlign w:val="center"/>
          </w:tcPr>
          <w:p w:rsidR="004A7102" w:rsidRPr="007C1CD2" w:rsidRDefault="004A7102" w:rsidP="004A71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4A7102" w:rsidRPr="007D336B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4A7102" w:rsidRPr="007D336B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:rsidR="004A7102" w:rsidRPr="007D336B" w:rsidRDefault="004A7102" w:rsidP="004A710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4A7102" w:rsidRPr="0039599B" w:rsidRDefault="00F23CD9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9" w:type="dxa"/>
            <w:vAlign w:val="center"/>
          </w:tcPr>
          <w:p w:rsidR="004A7102" w:rsidRPr="0039599B" w:rsidRDefault="004A7102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4A7102" w:rsidRPr="00116EF9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:rsidR="004A7102" w:rsidRPr="00116EF9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:rsidR="004A7102" w:rsidRPr="00116EF9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4A7102" w:rsidRPr="0039599B" w:rsidRDefault="00F23CD9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8" w:type="dxa"/>
            <w:vAlign w:val="center"/>
          </w:tcPr>
          <w:p w:rsidR="004A7102" w:rsidRPr="007D336B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:rsidR="004A7102" w:rsidRPr="007D336B" w:rsidRDefault="004A7102" w:rsidP="004A7102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:rsidR="004A7102" w:rsidRPr="007D336B" w:rsidRDefault="004A7102" w:rsidP="004A7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:rsidR="004A7102" w:rsidRPr="0039599B" w:rsidRDefault="00F23CD9" w:rsidP="004A71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:rsidR="005A0B8C" w:rsidRPr="007D336B" w:rsidRDefault="005A0B8C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5A0B8C" w:rsidRPr="0039599B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0E71D4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:rsidR="005A0B8C" w:rsidRPr="000E71D4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:rsidR="005A0B8C" w:rsidRPr="000E71D4" w:rsidRDefault="005A0B8C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5A0B8C" w:rsidRPr="0039599B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:rsidR="005A0B8C" w:rsidRPr="007D336B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:rsidR="005A0B8C" w:rsidRPr="0039599B" w:rsidRDefault="00F23CD9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</w:tr>
      <w:tr w:rsidR="005A0B8C" w:rsidRPr="007C1CD2" w:rsidTr="001A2EB8">
        <w:trPr>
          <w:trHeight w:val="748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:rsidR="005A0B8C" w:rsidRPr="007D336B" w:rsidRDefault="005A0B8C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5A0B8C" w:rsidRPr="0039599B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0E71D4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:rsidR="005A0B8C" w:rsidRPr="000E71D4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:rsidR="005A0B8C" w:rsidRPr="000E71D4" w:rsidRDefault="005A0B8C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5A0B8C" w:rsidRPr="0039599B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:rsidR="005A0B8C" w:rsidRPr="007D336B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:rsidR="005A0B8C" w:rsidRPr="007D336B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:rsidR="005A0B8C" w:rsidRPr="0039599B" w:rsidRDefault="00F23CD9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</w:tr>
      <w:tr w:rsidR="005A0B8C" w:rsidRPr="007C1CD2" w:rsidTr="001A2EB8">
        <w:trPr>
          <w:trHeight w:val="449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Öğr.Gör. Nimet Ebru AKAY</w:t>
            </w:r>
          </w:p>
          <w:p w:rsidR="005A0B8C" w:rsidRPr="00F23CD9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eastAsia="Tahoma" w:hAnsi="Times New Roman" w:cs="Times New Roman"/>
                <w:sz w:val="16"/>
                <w:szCs w:val="16"/>
              </w:rPr>
              <w:t>IIBF-G2-ED-B1-6</w:t>
            </w:r>
          </w:p>
        </w:tc>
        <w:tc>
          <w:tcPr>
            <w:tcW w:w="2830" w:type="dxa"/>
            <w:vAlign w:val="center"/>
          </w:tcPr>
          <w:p w:rsidR="005A0B8C" w:rsidRPr="007D336B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:rsidR="005A0B8C" w:rsidRPr="007D336B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:rsidR="005A0B8C" w:rsidRPr="007D336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Zehra DOĞAN</w:t>
            </w:r>
          </w:p>
          <w:p w:rsidR="005A0B8C" w:rsidRPr="0039599B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5A0B8C" w:rsidRPr="009D5066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:rsidR="005A0B8C" w:rsidRPr="009D5066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:rsidR="005A0B8C" w:rsidRPr="009D5066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:rsidR="005A0B8C" w:rsidRPr="0039599B" w:rsidRDefault="00F23CD9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8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 xml:space="preserve">İngilizce IV 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Öğr.Gör. Nimet Ebru AKAY</w:t>
            </w:r>
          </w:p>
          <w:p w:rsidR="005A0B8C" w:rsidRPr="00F23CD9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eastAsia="Tahoma" w:hAnsi="Times New Roman" w:cs="Times New Roman"/>
                <w:sz w:val="16"/>
                <w:szCs w:val="16"/>
              </w:rPr>
              <w:t>IIBF-G2-ED-B1-6</w:t>
            </w:r>
          </w:p>
        </w:tc>
        <w:tc>
          <w:tcPr>
            <w:tcW w:w="2830" w:type="dxa"/>
            <w:vAlign w:val="center"/>
          </w:tcPr>
          <w:p w:rsidR="005A0B8C" w:rsidRPr="007D336B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:rsidR="005A0B8C" w:rsidRPr="007D336B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:rsidR="005A0B8C" w:rsidRPr="007D336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Zehra DOĞAN</w:t>
            </w:r>
          </w:p>
          <w:p w:rsidR="005A0B8C" w:rsidRPr="0039599B" w:rsidRDefault="00F23CD9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5A0B8C" w:rsidRPr="009D5066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:rsidR="005A0B8C" w:rsidRPr="009D5066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:rsidR="005A0B8C" w:rsidRPr="009D5066" w:rsidRDefault="005A0B8C" w:rsidP="005A0B8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:rsidR="005A0B8C" w:rsidRPr="0039599B" w:rsidRDefault="00F23CD9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8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92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295BBF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:rsidR="005A0B8C" w:rsidRPr="00295BBF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Güvenlik</w:t>
            </w:r>
          </w:p>
          <w:p w:rsidR="005A0B8C" w:rsidRPr="00295BBF" w:rsidRDefault="005A0B8C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5A0B8C" w:rsidRPr="00295BBF" w:rsidRDefault="005F4A2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 xml:space="preserve">BOZ224  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I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Öğr. Gör. Kemal ÇAKMAK</w:t>
            </w:r>
          </w:p>
          <w:p w:rsidR="005A0B8C" w:rsidRPr="00F23CD9" w:rsidRDefault="00F23CD9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eastAsia="Tahoma" w:hAnsi="Times New Roman" w:cs="Times New Roman"/>
                <w:sz w:val="16"/>
                <w:szCs w:val="16"/>
              </w:rPr>
              <w:t>IIBF-G2-ED-B1-6</w:t>
            </w:r>
          </w:p>
        </w:tc>
        <w:tc>
          <w:tcPr>
            <w:tcW w:w="2828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295BBF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:rsidR="005A0B8C" w:rsidRPr="00295BBF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Güvenlik</w:t>
            </w:r>
          </w:p>
          <w:p w:rsidR="005A0B8C" w:rsidRPr="00295BBF" w:rsidRDefault="005A0B8C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5A0B8C" w:rsidRPr="00295BBF" w:rsidRDefault="005F4A2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BOZ224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I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Öğr. Gör. Kemal ÇAKMAK</w:t>
            </w:r>
          </w:p>
          <w:p w:rsidR="005A0B8C" w:rsidRPr="00F23CD9" w:rsidRDefault="00F23CD9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eastAsia="Tahoma" w:hAnsi="Times New Roman" w:cs="Times New Roman"/>
                <w:sz w:val="16"/>
                <w:szCs w:val="16"/>
              </w:rPr>
              <w:t>IIBF-G2-ED-B1-6</w:t>
            </w:r>
          </w:p>
        </w:tc>
        <w:tc>
          <w:tcPr>
            <w:tcW w:w="2828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</w:tblGrid>
      <w:tr w:rsidR="00F90F31" w:rsidRPr="007C1CD2" w:rsidTr="00F90F31">
        <w:tc>
          <w:tcPr>
            <w:tcW w:w="4969" w:type="dxa"/>
          </w:tcPr>
          <w:p w:rsidR="00F90F31" w:rsidRPr="007C1CD2" w:rsidRDefault="00F90F31" w:rsidP="00A15E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F90F31" w:rsidRPr="007C1CD2" w:rsidRDefault="00BC1822" w:rsidP="00A15E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 xml:space="preserve">Toğrul </w:t>
            </w:r>
            <w:r w:rsidRPr="00BC1822">
              <w:rPr>
                <w:rFonts w:ascii="Times New Roman" w:hAnsi="Times New Roman" w:cs="Times New Roman"/>
              </w:rPr>
              <w:t>İSMAYIL</w:t>
            </w:r>
          </w:p>
        </w:tc>
      </w:tr>
      <w:tr w:rsidR="00F90F31" w:rsidRPr="007C1CD2" w:rsidTr="00F90F31">
        <w:trPr>
          <w:trHeight w:val="80"/>
        </w:trPr>
        <w:tc>
          <w:tcPr>
            <w:tcW w:w="4969" w:type="dxa"/>
          </w:tcPr>
          <w:p w:rsidR="00A15EA1" w:rsidRDefault="00F90F31" w:rsidP="00A15EA1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</w:t>
            </w:r>
          </w:p>
          <w:p w:rsidR="00F90F31" w:rsidRPr="007C1CD2" w:rsidRDefault="00F90F31" w:rsidP="00A15EA1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ölüm Başkanı</w:t>
            </w:r>
          </w:p>
        </w:tc>
      </w:tr>
      <w:tr w:rsidR="00F90F31" w:rsidRPr="007C1CD2" w:rsidTr="00F90F31">
        <w:tc>
          <w:tcPr>
            <w:tcW w:w="4969" w:type="dxa"/>
            <w:vAlign w:val="center"/>
          </w:tcPr>
          <w:p w:rsidR="00F90F31" w:rsidRPr="007C1CD2" w:rsidRDefault="00F90F31" w:rsidP="00A15E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730" w:rsidRPr="007C1CD2" w:rsidRDefault="00E94730" w:rsidP="00A15EA1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702B" w:rsidRDefault="00AF702B" w:rsidP="00A15EA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00A15EA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00A15EA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00A15EA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0C4" w:rsidRDefault="00EE10C4" w:rsidP="00A15EA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14C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8C79FD" w:rsidRPr="008C79FD">
        <w:rPr>
          <w:rFonts w:ascii="Times New Roman" w:hAnsi="Times New Roman" w:cs="Times New Roman"/>
          <w:b/>
          <w:bCs/>
          <w:sz w:val="24"/>
          <w:szCs w:val="24"/>
        </w:rPr>
        <w:t xml:space="preserve">2023-2024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14C" w:rsidRPr="007C1CD2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</w:t>
      </w:r>
      <w:r w:rsidR="00952D5E"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7C1CD2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:rsidR="00B1014C" w:rsidRPr="007C1CD2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1"/>
        <w:gridCol w:w="2830"/>
        <w:gridCol w:w="2828"/>
        <w:gridCol w:w="2830"/>
        <w:gridCol w:w="2830"/>
        <w:gridCol w:w="2829"/>
      </w:tblGrid>
      <w:tr w:rsidR="00AF702B" w:rsidRPr="007C1CD2" w:rsidTr="00F22875">
        <w:trPr>
          <w:trHeight w:val="397"/>
        </w:trPr>
        <w:tc>
          <w:tcPr>
            <w:tcW w:w="1241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8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EC4A2C" w:rsidRPr="007C1CD2" w:rsidTr="00F22875">
        <w:trPr>
          <w:trHeight w:val="850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EC4A2C" w:rsidRPr="0039599B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:rsidR="00EC4A2C" w:rsidRPr="00BD71F7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EC4A2C" w:rsidRPr="0039599B" w:rsidRDefault="00037D0A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EC4A2C" w:rsidRPr="0039599B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C4A2C" w:rsidRPr="007C1CD2" w:rsidTr="00F22875">
        <w:trPr>
          <w:trHeight w:val="892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EC4A2C" w:rsidRPr="0039599B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:rsidR="00EC4A2C" w:rsidRPr="00BD71F7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EC4A2C" w:rsidRPr="0039599B" w:rsidRDefault="00037D0A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2E4AC5" w:rsidRDefault="00295BBF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EB10 </w:t>
            </w:r>
          </w:p>
        </w:tc>
        <w:tc>
          <w:tcPr>
            <w:tcW w:w="2829" w:type="dxa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C4A2C" w:rsidRPr="007C1CD2" w:rsidTr="00F22875">
        <w:trPr>
          <w:trHeight w:val="850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EC4A2C" w:rsidRPr="00680612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:rsidR="00EC4A2C" w:rsidRPr="00680612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:rsidR="00EC4A2C" w:rsidRPr="00680612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Arş. Gör. Dr. Beyhan Çağrı TUZCUOĞLU</w:t>
            </w:r>
          </w:p>
          <w:p w:rsidR="00EC4A2C" w:rsidRPr="0039599B" w:rsidRDefault="00295BBF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2828" w:type="dxa"/>
            <w:vAlign w:val="center"/>
          </w:tcPr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:rsidR="00EC4A2C" w:rsidRPr="00BD71F7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EC4A2C" w:rsidRPr="0039599B" w:rsidRDefault="00037D0A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EC4A2C" w:rsidRPr="0039599B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2E4AC5" w:rsidRDefault="00295BBF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1</w:t>
            </w:r>
          </w:p>
        </w:tc>
        <w:tc>
          <w:tcPr>
            <w:tcW w:w="2829" w:type="dxa"/>
            <w:vAlign w:val="center"/>
          </w:tcPr>
          <w:p w:rsidR="00EC4A2C" w:rsidRPr="000A6DA4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4</w:t>
            </w:r>
          </w:p>
          <w:p w:rsidR="00EC4A2C" w:rsidRPr="000A6DA4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 xml:space="preserve">Almanca II (Seç) </w:t>
            </w:r>
          </w:p>
          <w:p w:rsidR="00EC4A2C" w:rsidRPr="000A6DA4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Öğr.Üyesi Hayriye BİLGİNER</w:t>
            </w:r>
          </w:p>
          <w:p w:rsidR="00EC4A2C" w:rsidRPr="0039599B" w:rsidRDefault="00037D0A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</w:tr>
      <w:tr w:rsidR="00EC4A2C" w:rsidRPr="007C1CD2" w:rsidTr="00F22875">
        <w:trPr>
          <w:trHeight w:val="850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EC4A2C" w:rsidRPr="00680612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:rsidR="00EC4A2C" w:rsidRPr="00680612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:rsidR="00EC4A2C" w:rsidRPr="00680612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Arş. Gör. Dr. Beyhan Çağrı TUZCUOĞLU</w:t>
            </w:r>
          </w:p>
          <w:p w:rsidR="00EC4A2C" w:rsidRPr="0039599B" w:rsidRDefault="00295BBF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2 </w:t>
            </w:r>
          </w:p>
        </w:tc>
        <w:tc>
          <w:tcPr>
            <w:tcW w:w="2828" w:type="dxa"/>
            <w:vAlign w:val="center"/>
          </w:tcPr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:rsidR="00EC4A2C" w:rsidRPr="00BD71F7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:rsidR="00EC4A2C" w:rsidRPr="00BD71F7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EC4A2C" w:rsidRPr="0039599B" w:rsidRDefault="00037D0A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EC4A2C" w:rsidRPr="0039599B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:rsidR="00EC4A2C" w:rsidRPr="002E4AC5" w:rsidRDefault="00EC4A2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2E4AC5" w:rsidRDefault="00295BBF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1</w:t>
            </w:r>
          </w:p>
        </w:tc>
        <w:tc>
          <w:tcPr>
            <w:tcW w:w="2829" w:type="dxa"/>
            <w:vAlign w:val="center"/>
          </w:tcPr>
          <w:p w:rsidR="00EC4A2C" w:rsidRPr="000A6DA4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4</w:t>
            </w:r>
          </w:p>
          <w:p w:rsidR="00EC4A2C" w:rsidRPr="000A6DA4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 xml:space="preserve">Almanca II (Seç) </w:t>
            </w:r>
          </w:p>
          <w:p w:rsidR="00EC4A2C" w:rsidRPr="000A6DA4" w:rsidRDefault="00EC4A2C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Öğr.Üyesi Hayriye BİLGİNER</w:t>
            </w:r>
          </w:p>
          <w:p w:rsidR="00EC4A2C" w:rsidRPr="0039599B" w:rsidRDefault="00037D0A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</w:tr>
      <w:tr w:rsidR="00EC4A2C" w:rsidRPr="007C1CD2" w:rsidTr="00F22875">
        <w:trPr>
          <w:trHeight w:val="594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04A79" w:rsidRPr="007C1CD2" w:rsidTr="00F22875">
        <w:trPr>
          <w:trHeight w:val="850"/>
        </w:trPr>
        <w:tc>
          <w:tcPr>
            <w:tcW w:w="1241" w:type="dxa"/>
            <w:vAlign w:val="center"/>
          </w:tcPr>
          <w:p w:rsidR="00D04A79" w:rsidRPr="007C1CD2" w:rsidRDefault="00D04A79" w:rsidP="00D04A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04A79" w:rsidRPr="00BD71F7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:rsidR="00D04A79" w:rsidRPr="00BD71F7" w:rsidRDefault="00D04A79" w:rsidP="00D04A7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D71F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yasal Hayatında Güncel Tart. (Seç)</w:t>
            </w:r>
          </w:p>
          <w:p w:rsidR="00D04A79" w:rsidRPr="00BD71F7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Arş. Gör. Dr. Beyhan Çağrı TUZCUOĞLU</w:t>
            </w:r>
          </w:p>
          <w:p w:rsidR="00D04A79" w:rsidRPr="0039599B" w:rsidRDefault="00037D0A" w:rsidP="00D04A7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8" w:type="dxa"/>
            <w:vAlign w:val="center"/>
          </w:tcPr>
          <w:p w:rsidR="00D04A79" w:rsidRPr="0039381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381F">
              <w:rPr>
                <w:rFonts w:ascii="Times New Roman" w:eastAsia="Times New Roman" w:hAnsi="Times New Roman" w:cs="Times New Roman"/>
                <w:sz w:val="16"/>
                <w:szCs w:val="16"/>
              </w:rPr>
              <w:t>BUİ3016</w:t>
            </w:r>
          </w:p>
          <w:p w:rsidR="00D04A79" w:rsidRPr="0039381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381F">
              <w:rPr>
                <w:rFonts w:ascii="Times New Roman" w:eastAsia="Times New Roman" w:hAnsi="Times New Roman" w:cs="Times New Roman"/>
                <w:sz w:val="16"/>
                <w:szCs w:val="16"/>
              </w:rPr>
              <w:t>ABD Dış Politikası (Seç.)</w:t>
            </w:r>
          </w:p>
          <w:p w:rsidR="00D04A79" w:rsidRPr="0039381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381F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Zehra DOĞAN</w:t>
            </w:r>
          </w:p>
          <w:p w:rsidR="00D04A79" w:rsidRPr="0039381F" w:rsidRDefault="00037D0A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D04A79" w:rsidRPr="0039599B" w:rsidRDefault="005F4A2C" w:rsidP="00D04A7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D04A79" w:rsidRPr="000A6DA4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:rsidR="00D04A79" w:rsidRPr="000A6DA4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:rsidR="00D04A79" w:rsidRPr="000A6DA4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D04A79" w:rsidRPr="0039599B" w:rsidRDefault="00037D0A" w:rsidP="00D04A7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</w:tr>
      <w:tr w:rsidR="00D04A79" w:rsidRPr="007C1CD2" w:rsidTr="00F22875">
        <w:trPr>
          <w:trHeight w:val="850"/>
        </w:trPr>
        <w:tc>
          <w:tcPr>
            <w:tcW w:w="1241" w:type="dxa"/>
            <w:vAlign w:val="center"/>
          </w:tcPr>
          <w:p w:rsidR="00D04A79" w:rsidRPr="007C1CD2" w:rsidRDefault="00D04A79" w:rsidP="00D04A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04A79" w:rsidRPr="00BD71F7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:rsidR="00D04A79" w:rsidRPr="00BD71F7" w:rsidRDefault="00D04A79" w:rsidP="00D04A7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D71F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yasal Hayatında Güncel Tart. (Seç)</w:t>
            </w:r>
          </w:p>
          <w:p w:rsidR="00D04A79" w:rsidRPr="00BD71F7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Arş. Gör. Dr. Beyhan Çağrı TUZCUOĞLU</w:t>
            </w:r>
          </w:p>
          <w:p w:rsidR="00D04A79" w:rsidRPr="0039599B" w:rsidRDefault="00037D0A" w:rsidP="00D04A7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8" w:type="dxa"/>
            <w:vAlign w:val="center"/>
          </w:tcPr>
          <w:p w:rsidR="00D04A79" w:rsidRPr="0039381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381F">
              <w:rPr>
                <w:rFonts w:ascii="Times New Roman" w:eastAsia="Times New Roman" w:hAnsi="Times New Roman" w:cs="Times New Roman"/>
                <w:sz w:val="16"/>
                <w:szCs w:val="16"/>
              </w:rPr>
              <w:t>BUİ3016</w:t>
            </w:r>
          </w:p>
          <w:p w:rsidR="00D04A79" w:rsidRPr="0039381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381F">
              <w:rPr>
                <w:rFonts w:ascii="Times New Roman" w:eastAsia="Times New Roman" w:hAnsi="Times New Roman" w:cs="Times New Roman"/>
                <w:sz w:val="16"/>
                <w:szCs w:val="16"/>
              </w:rPr>
              <w:t>ABD Dış Politikası (Seç.)</w:t>
            </w:r>
          </w:p>
          <w:p w:rsidR="00D04A79" w:rsidRPr="0039381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381F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Zehra DOĞAN</w:t>
            </w:r>
          </w:p>
          <w:p w:rsidR="00D04A79" w:rsidRPr="0039381F" w:rsidRDefault="00037D0A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D04A79" w:rsidRPr="0039599B" w:rsidRDefault="005F4A2C" w:rsidP="00D04A7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29" w:type="dxa"/>
            <w:vAlign w:val="center"/>
          </w:tcPr>
          <w:p w:rsidR="00D04A79" w:rsidRPr="000A6DA4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:rsidR="00D04A79" w:rsidRPr="000A6DA4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:rsidR="00D04A79" w:rsidRPr="000A6DA4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D04A79" w:rsidRPr="0039599B" w:rsidRDefault="00037D0A" w:rsidP="00D04A7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</w:tr>
      <w:tr w:rsidR="00D04A79" w:rsidRPr="007C1CD2" w:rsidTr="00F22875">
        <w:trPr>
          <w:trHeight w:val="850"/>
        </w:trPr>
        <w:tc>
          <w:tcPr>
            <w:tcW w:w="1241" w:type="dxa"/>
            <w:vAlign w:val="center"/>
          </w:tcPr>
          <w:p w:rsidR="00D04A79" w:rsidRPr="007C1CD2" w:rsidRDefault="00D04A79" w:rsidP="00D04A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04A79" w:rsidRPr="00791106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106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:rsidR="00D04A79" w:rsidRPr="00791106" w:rsidRDefault="00D04A79" w:rsidP="00D04A7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os. Bil. Araşt. Yönt. (Seç)</w:t>
            </w:r>
          </w:p>
          <w:p w:rsidR="00D04A79" w:rsidRPr="00791106" w:rsidRDefault="00D04A79" w:rsidP="00D04A7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 Dr. Salih YEŞİL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8" w:type="dxa"/>
            <w:vAlign w:val="center"/>
          </w:tcPr>
          <w:p w:rsidR="00D04A79" w:rsidRPr="00494D2F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:rsidR="00D04A79" w:rsidRPr="00494D2F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:rsidR="00D04A79" w:rsidRPr="00494D2F" w:rsidRDefault="00D04A79" w:rsidP="00D04A79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  <w:p w:rsidR="00D04A79" w:rsidRPr="0039599B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:rsidR="00D04A79" w:rsidRPr="00CA250F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D04A79" w:rsidRPr="0039599B" w:rsidRDefault="005F4A2C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1 </w:t>
            </w:r>
          </w:p>
        </w:tc>
        <w:tc>
          <w:tcPr>
            <w:tcW w:w="2830" w:type="dxa"/>
            <w:vAlign w:val="center"/>
          </w:tcPr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9" w:type="dxa"/>
            <w:vAlign w:val="center"/>
          </w:tcPr>
          <w:p w:rsidR="00D04A79" w:rsidRPr="000A6DA4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eastAsia="Tahoma" w:hAnsi="Times New Roman" w:cs="Times New Roman"/>
                <w:sz w:val="16"/>
                <w:szCs w:val="16"/>
              </w:rPr>
              <w:t>BUİ3014</w:t>
            </w:r>
          </w:p>
          <w:p w:rsidR="00D04A79" w:rsidRPr="000A6DA4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eastAsia="Tahoma" w:hAnsi="Times New Roman" w:cs="Times New Roman"/>
                <w:sz w:val="16"/>
                <w:szCs w:val="16"/>
              </w:rPr>
              <w:t>Dış Ticaret ve Gümrük Mevzuatı (Seç)</w:t>
            </w:r>
          </w:p>
          <w:p w:rsidR="00D04A79" w:rsidRPr="000A6DA4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eastAsia="Tahoma" w:hAnsi="Times New Roman" w:cs="Times New Roman"/>
                <w:sz w:val="16"/>
                <w:szCs w:val="16"/>
              </w:rPr>
              <w:t>Doç Dr. Hayrettin KESKİNGÖZ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</w:tr>
      <w:tr w:rsidR="00D04A79" w:rsidRPr="007C1CD2" w:rsidTr="00F22875">
        <w:trPr>
          <w:trHeight w:val="361"/>
        </w:trPr>
        <w:tc>
          <w:tcPr>
            <w:tcW w:w="1241" w:type="dxa"/>
            <w:vAlign w:val="center"/>
          </w:tcPr>
          <w:p w:rsidR="00D04A79" w:rsidRPr="007C1CD2" w:rsidRDefault="00D04A79" w:rsidP="00D04A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04A79" w:rsidRPr="00791106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106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:rsidR="00D04A79" w:rsidRPr="00791106" w:rsidRDefault="00D04A79" w:rsidP="00D04A7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os. Bil. Araşt. Yönt. (Seç)</w:t>
            </w:r>
          </w:p>
          <w:p w:rsidR="00D04A79" w:rsidRPr="00791106" w:rsidRDefault="00D04A79" w:rsidP="00D04A7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 Dr. Salih YEŞİL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8" w:type="dxa"/>
            <w:vAlign w:val="center"/>
          </w:tcPr>
          <w:p w:rsidR="00D04A79" w:rsidRPr="00494D2F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:rsidR="00D04A79" w:rsidRPr="00494D2F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:rsidR="00D04A79" w:rsidRPr="00494D2F" w:rsidRDefault="00D04A79" w:rsidP="00D04A79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  <w:tc>
          <w:tcPr>
            <w:tcW w:w="2830" w:type="dxa"/>
            <w:vAlign w:val="center"/>
          </w:tcPr>
          <w:p w:rsidR="00D04A79" w:rsidRPr="0039599B" w:rsidRDefault="00D04A79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:rsidR="00D04A79" w:rsidRPr="009776A3" w:rsidRDefault="00D04A79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</w:t>
            </w:r>
            <w:r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829" w:type="dxa"/>
            <w:vAlign w:val="center"/>
          </w:tcPr>
          <w:p w:rsidR="00D04A79" w:rsidRPr="000A6DA4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eastAsia="Tahoma" w:hAnsi="Times New Roman" w:cs="Times New Roman"/>
                <w:sz w:val="16"/>
                <w:szCs w:val="16"/>
              </w:rPr>
              <w:t>BUİ3014</w:t>
            </w:r>
          </w:p>
          <w:p w:rsidR="00D04A79" w:rsidRPr="000A6DA4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eastAsia="Tahoma" w:hAnsi="Times New Roman" w:cs="Times New Roman"/>
                <w:sz w:val="16"/>
                <w:szCs w:val="16"/>
              </w:rPr>
              <w:t>Dış Ticaret ve Gümrük Mevzuatı (Seç)</w:t>
            </w:r>
          </w:p>
          <w:p w:rsidR="00D04A79" w:rsidRPr="000A6DA4" w:rsidRDefault="00D04A79" w:rsidP="00D04A7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eastAsia="Tahoma" w:hAnsi="Times New Roman" w:cs="Times New Roman"/>
                <w:sz w:val="16"/>
                <w:szCs w:val="16"/>
              </w:rPr>
              <w:t>Doç Dr. Hayrettin KESKİNGÖZ</w:t>
            </w:r>
          </w:p>
          <w:p w:rsidR="00D04A79" w:rsidRPr="0039599B" w:rsidRDefault="00037D0A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EB10</w:t>
            </w:r>
          </w:p>
        </w:tc>
      </w:tr>
    </w:tbl>
    <w:p w:rsidR="00B1014C" w:rsidRPr="007C1CD2" w:rsidRDefault="00B1014C" w:rsidP="00B1014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7"/>
        <w:gridCol w:w="3376"/>
        <w:gridCol w:w="3290"/>
        <w:gridCol w:w="6179"/>
      </w:tblGrid>
      <w:tr w:rsidR="00E94730" w:rsidRPr="007C1CD2" w:rsidTr="00652E4A">
        <w:trPr>
          <w:trHeight w:val="313"/>
        </w:trPr>
        <w:tc>
          <w:tcPr>
            <w:tcW w:w="3057" w:type="dxa"/>
            <w:vMerge w:val="restart"/>
          </w:tcPr>
          <w:p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 w:val="restart"/>
            <w:vAlign w:val="center"/>
          </w:tcPr>
          <w:p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730" w:rsidRPr="007C1CD2" w:rsidRDefault="00E94730" w:rsidP="00AB0C9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</w:tcPr>
          <w:p w:rsidR="00E94730" w:rsidRPr="007C1CD2" w:rsidRDefault="00E94730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</w:tcPr>
          <w:p w:rsidR="00E94730" w:rsidRPr="007C1CD2" w:rsidRDefault="00BC1822" w:rsidP="00A15EA1">
            <w:pPr>
              <w:pStyle w:val="AralkYok"/>
              <w:ind w:left="80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 xml:space="preserve">Toğrul </w:t>
            </w:r>
            <w:r w:rsidRPr="00BC1822">
              <w:rPr>
                <w:rFonts w:ascii="Times New Roman" w:hAnsi="Times New Roman" w:cs="Times New Roman"/>
              </w:rPr>
              <w:t>İSMAYIL</w:t>
            </w:r>
          </w:p>
        </w:tc>
      </w:tr>
      <w:tr w:rsidR="00E94730" w:rsidRPr="007C1CD2" w:rsidTr="00652E4A">
        <w:trPr>
          <w:trHeight w:val="98"/>
        </w:trPr>
        <w:tc>
          <w:tcPr>
            <w:tcW w:w="3057" w:type="dxa"/>
            <w:vMerge/>
          </w:tcPr>
          <w:p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E94730" w:rsidRPr="007C1CD2" w:rsidRDefault="00E94730" w:rsidP="00E9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</w:tcPr>
          <w:p w:rsidR="00A15EA1" w:rsidRDefault="00E94730" w:rsidP="00A15EA1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</w:t>
            </w:r>
          </w:p>
          <w:p w:rsidR="00E94730" w:rsidRPr="007C1CD2" w:rsidRDefault="00E94730" w:rsidP="00A15EA1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ölüm Başkanı</w:t>
            </w:r>
          </w:p>
        </w:tc>
      </w:tr>
    </w:tbl>
    <w:p w:rsidR="00AF18B3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EA1" w:rsidRDefault="00A15EA1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58C" w:rsidRPr="007C1CD2" w:rsidRDefault="60CC8DE0" w:rsidP="00AB0C9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8C79FD" w:rsidRPr="008C79FD">
        <w:rPr>
          <w:rFonts w:ascii="Times New Roman" w:hAnsi="Times New Roman" w:cs="Times New Roman"/>
          <w:b/>
          <w:bCs/>
          <w:sz w:val="24"/>
          <w:szCs w:val="24"/>
        </w:rPr>
        <w:t xml:space="preserve">2023-2024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58C" w:rsidRPr="007C1CD2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7C1CD2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:rsidR="0049158C" w:rsidRPr="007C1CD2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1"/>
        <w:gridCol w:w="2830"/>
        <w:gridCol w:w="2829"/>
        <w:gridCol w:w="2830"/>
        <w:gridCol w:w="2829"/>
        <w:gridCol w:w="2829"/>
      </w:tblGrid>
      <w:tr w:rsidR="0049158C" w:rsidRPr="007C1CD2" w:rsidTr="00187229">
        <w:trPr>
          <w:trHeight w:val="360"/>
        </w:trPr>
        <w:tc>
          <w:tcPr>
            <w:tcW w:w="1241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3A6CEA" w:rsidRPr="007C1CD2" w:rsidTr="0053090C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CEA" w:rsidRPr="0039599B" w:rsidRDefault="003A6CEA" w:rsidP="003A6CE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6CEA" w:rsidRPr="007C1CD2" w:rsidTr="0053090C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3A6CEA" w:rsidRPr="0039599B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A6CEA" w:rsidRPr="0039599B" w:rsidRDefault="003A6CEA" w:rsidP="003A6CE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Türkiye’nin Komşu Ülkİlişk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 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U. İliş. ve Medya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3A6CEA" w:rsidRPr="0007097D" w:rsidRDefault="009C24D7" w:rsidP="003A6C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Türkiye’nin Komşu Ülkİlişk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  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U. İliş. ve Medya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oç. Dr. Marziye MEMMEDLİ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3A6CEA" w:rsidRPr="0007097D" w:rsidRDefault="009C24D7" w:rsidP="003A6C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</w:tr>
      <w:tr w:rsidR="003A6CEA" w:rsidRPr="007C1CD2" w:rsidTr="00953305">
        <w:trPr>
          <w:trHeight w:val="825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2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BUİ4016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Sivil ToplÖrg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6CEA" w:rsidRPr="007C1CD2" w:rsidTr="00187229">
        <w:trPr>
          <w:trHeight w:val="688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2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BUİ4016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Sivil ToplÖrg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2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yrukluk ve Yabancılar Huk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:rsidR="003A6CEA" w:rsidRPr="0007097D" w:rsidRDefault="009C24D7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rş. Gör. Dr. Büşra ÖĞÜTÇÜ</w:t>
            </w:r>
          </w:p>
          <w:p w:rsidR="003A6CEA" w:rsidRPr="0007097D" w:rsidRDefault="009C24D7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92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bancı Dil IV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rş. Gör. Dr. Beyhan Çağrı TUZCUOĞLU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8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ölgesel Entegrasyonlar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Zehra DOĞAN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2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yrukluk ve Yabancılar Huk (Seç)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:rsidR="003A6CEA" w:rsidRPr="0007097D" w:rsidRDefault="009C24D7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92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bancı Dil IV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rş. Gör. Dr. Beyhan Çağrı TUZCUOĞLU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8</w:t>
            </w:r>
          </w:p>
          <w:p w:rsidR="003A6CEA" w:rsidRPr="0007097D" w:rsidRDefault="003A6CEA" w:rsidP="003A6CE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ölgesel Entegrasyonlar (Seç.)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Zehra DOĞAN</w:t>
            </w:r>
          </w:p>
          <w:p w:rsidR="003A6CEA" w:rsidRPr="0007097D" w:rsidRDefault="009C24D7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9158C" w:rsidRPr="007C1CD2" w:rsidRDefault="0049158C" w:rsidP="0049158C">
      <w:pPr>
        <w:pStyle w:val="AralkYok"/>
        <w:rPr>
          <w:rFonts w:ascii="Times New Roman" w:hAnsi="Times New Roman" w:cs="Times New Roman"/>
        </w:rPr>
      </w:pPr>
    </w:p>
    <w:p w:rsidR="00BC1822" w:rsidRDefault="00BC1822" w:rsidP="00A15EA1">
      <w:pPr>
        <w:pStyle w:val="AralkYok"/>
        <w:ind w:left="9912"/>
        <w:jc w:val="center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 xml:space="preserve">Prof. Dr. </w:t>
      </w:r>
      <w:r>
        <w:rPr>
          <w:rFonts w:ascii="Times New Roman" w:hAnsi="Times New Roman" w:cs="Times New Roman"/>
        </w:rPr>
        <w:t xml:space="preserve">Toğrul </w:t>
      </w:r>
      <w:r w:rsidRPr="00BC1822">
        <w:rPr>
          <w:rFonts w:ascii="Times New Roman" w:hAnsi="Times New Roman" w:cs="Times New Roman"/>
        </w:rPr>
        <w:t>İSMAYIL</w:t>
      </w:r>
    </w:p>
    <w:p w:rsidR="00A15EA1" w:rsidRDefault="0049158C" w:rsidP="00A15EA1">
      <w:pPr>
        <w:pStyle w:val="AralkYok"/>
        <w:ind w:left="9912"/>
        <w:jc w:val="center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>Siyaset Bilimi ve Uluslararası İlişkiler</w:t>
      </w:r>
    </w:p>
    <w:p w:rsidR="00952D5E" w:rsidRPr="007C1CD2" w:rsidRDefault="0049158C" w:rsidP="00A15EA1">
      <w:pPr>
        <w:pStyle w:val="AralkYok"/>
        <w:ind w:left="9912"/>
        <w:jc w:val="center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>Bölüm Başkanı</w:t>
      </w:r>
    </w:p>
    <w:sectPr w:rsidR="00952D5E" w:rsidRPr="007C1CD2" w:rsidSect="005A61A4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38" w:rsidRDefault="008C2238" w:rsidP="00A17447">
      <w:pPr>
        <w:spacing w:after="0" w:line="240" w:lineRule="auto"/>
      </w:pPr>
      <w:r>
        <w:separator/>
      </w:r>
    </w:p>
  </w:endnote>
  <w:endnote w:type="continuationSeparator" w:id="1">
    <w:p w:rsidR="008C2238" w:rsidRDefault="008C2238" w:rsidP="00A1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38" w:rsidRDefault="008C2238" w:rsidP="00A17447">
      <w:pPr>
        <w:spacing w:after="0" w:line="240" w:lineRule="auto"/>
      </w:pPr>
      <w:r>
        <w:separator/>
      </w:r>
    </w:p>
  </w:footnote>
  <w:footnote w:type="continuationSeparator" w:id="1">
    <w:p w:rsidR="008C2238" w:rsidRDefault="008C2238" w:rsidP="00A17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61A9B"/>
    <w:rsid w:val="00000841"/>
    <w:rsid w:val="000019FB"/>
    <w:rsid w:val="00002BB3"/>
    <w:rsid w:val="000033EC"/>
    <w:rsid w:val="00003921"/>
    <w:rsid w:val="000041B6"/>
    <w:rsid w:val="00006C37"/>
    <w:rsid w:val="00006C8D"/>
    <w:rsid w:val="000077DA"/>
    <w:rsid w:val="00007C77"/>
    <w:rsid w:val="00010206"/>
    <w:rsid w:val="00010CA2"/>
    <w:rsid w:val="0001140E"/>
    <w:rsid w:val="000116FD"/>
    <w:rsid w:val="00011B4D"/>
    <w:rsid w:val="00014D37"/>
    <w:rsid w:val="00015FE1"/>
    <w:rsid w:val="000164AF"/>
    <w:rsid w:val="00022041"/>
    <w:rsid w:val="00022DBC"/>
    <w:rsid w:val="0002720D"/>
    <w:rsid w:val="00037D0A"/>
    <w:rsid w:val="00040117"/>
    <w:rsid w:val="00040C01"/>
    <w:rsid w:val="0004101D"/>
    <w:rsid w:val="0004662F"/>
    <w:rsid w:val="00046630"/>
    <w:rsid w:val="00047617"/>
    <w:rsid w:val="000502B4"/>
    <w:rsid w:val="00050BFC"/>
    <w:rsid w:val="000515D4"/>
    <w:rsid w:val="00051637"/>
    <w:rsid w:val="00052364"/>
    <w:rsid w:val="00052B73"/>
    <w:rsid w:val="00054DEE"/>
    <w:rsid w:val="00055600"/>
    <w:rsid w:val="00055CCD"/>
    <w:rsid w:val="00055D63"/>
    <w:rsid w:val="000575C5"/>
    <w:rsid w:val="00061A9B"/>
    <w:rsid w:val="00063A2E"/>
    <w:rsid w:val="00064189"/>
    <w:rsid w:val="0007040C"/>
    <w:rsid w:val="0007097D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1D2E"/>
    <w:rsid w:val="00081E1D"/>
    <w:rsid w:val="0008439A"/>
    <w:rsid w:val="00084E6C"/>
    <w:rsid w:val="0008591E"/>
    <w:rsid w:val="00086FFD"/>
    <w:rsid w:val="00087220"/>
    <w:rsid w:val="000874AD"/>
    <w:rsid w:val="00087BDF"/>
    <w:rsid w:val="000901A5"/>
    <w:rsid w:val="000903A4"/>
    <w:rsid w:val="00090F46"/>
    <w:rsid w:val="00091112"/>
    <w:rsid w:val="00093718"/>
    <w:rsid w:val="00095076"/>
    <w:rsid w:val="00096333"/>
    <w:rsid w:val="0009691A"/>
    <w:rsid w:val="00096C27"/>
    <w:rsid w:val="000976AA"/>
    <w:rsid w:val="000A354E"/>
    <w:rsid w:val="000A479D"/>
    <w:rsid w:val="000A53D2"/>
    <w:rsid w:val="000A6DA4"/>
    <w:rsid w:val="000B4085"/>
    <w:rsid w:val="000B467B"/>
    <w:rsid w:val="000B4C55"/>
    <w:rsid w:val="000B6F67"/>
    <w:rsid w:val="000B75CC"/>
    <w:rsid w:val="000C00F9"/>
    <w:rsid w:val="000C0479"/>
    <w:rsid w:val="000C1479"/>
    <w:rsid w:val="000C2EA9"/>
    <w:rsid w:val="000C64F4"/>
    <w:rsid w:val="000C672F"/>
    <w:rsid w:val="000C6C49"/>
    <w:rsid w:val="000D02FA"/>
    <w:rsid w:val="000D47A8"/>
    <w:rsid w:val="000D4BD4"/>
    <w:rsid w:val="000D7510"/>
    <w:rsid w:val="000E2242"/>
    <w:rsid w:val="000E2B7D"/>
    <w:rsid w:val="000E3E5F"/>
    <w:rsid w:val="000E71D4"/>
    <w:rsid w:val="000F2F09"/>
    <w:rsid w:val="000F3ECD"/>
    <w:rsid w:val="000F544C"/>
    <w:rsid w:val="000F6736"/>
    <w:rsid w:val="000F73F0"/>
    <w:rsid w:val="000F7D75"/>
    <w:rsid w:val="00100546"/>
    <w:rsid w:val="00101173"/>
    <w:rsid w:val="0010185D"/>
    <w:rsid w:val="00103437"/>
    <w:rsid w:val="00110174"/>
    <w:rsid w:val="00110F1A"/>
    <w:rsid w:val="00111CC9"/>
    <w:rsid w:val="00112208"/>
    <w:rsid w:val="001148D2"/>
    <w:rsid w:val="00116EF9"/>
    <w:rsid w:val="001178B1"/>
    <w:rsid w:val="001252BA"/>
    <w:rsid w:val="00125E66"/>
    <w:rsid w:val="00126CF4"/>
    <w:rsid w:val="00131DD0"/>
    <w:rsid w:val="00132FB0"/>
    <w:rsid w:val="00133B82"/>
    <w:rsid w:val="001360E0"/>
    <w:rsid w:val="0013713C"/>
    <w:rsid w:val="00145303"/>
    <w:rsid w:val="00145359"/>
    <w:rsid w:val="00146483"/>
    <w:rsid w:val="00146D1B"/>
    <w:rsid w:val="001473EC"/>
    <w:rsid w:val="0015091A"/>
    <w:rsid w:val="00151DCE"/>
    <w:rsid w:val="00154EBC"/>
    <w:rsid w:val="00155BA4"/>
    <w:rsid w:val="00156683"/>
    <w:rsid w:val="00156BD3"/>
    <w:rsid w:val="0016022A"/>
    <w:rsid w:val="001603D8"/>
    <w:rsid w:val="00166D72"/>
    <w:rsid w:val="00170407"/>
    <w:rsid w:val="00170AB6"/>
    <w:rsid w:val="001730EE"/>
    <w:rsid w:val="00173E67"/>
    <w:rsid w:val="00175358"/>
    <w:rsid w:val="00180E89"/>
    <w:rsid w:val="00187229"/>
    <w:rsid w:val="001877AE"/>
    <w:rsid w:val="00190D36"/>
    <w:rsid w:val="0019120F"/>
    <w:rsid w:val="00192299"/>
    <w:rsid w:val="00193B4C"/>
    <w:rsid w:val="00193E38"/>
    <w:rsid w:val="00196ABA"/>
    <w:rsid w:val="0019750A"/>
    <w:rsid w:val="001A16CB"/>
    <w:rsid w:val="001A2070"/>
    <w:rsid w:val="001A2BE3"/>
    <w:rsid w:val="001A2EB8"/>
    <w:rsid w:val="001A36AA"/>
    <w:rsid w:val="001A36C1"/>
    <w:rsid w:val="001A4A98"/>
    <w:rsid w:val="001A7940"/>
    <w:rsid w:val="001A7AAE"/>
    <w:rsid w:val="001A7B20"/>
    <w:rsid w:val="001B026F"/>
    <w:rsid w:val="001B03A2"/>
    <w:rsid w:val="001B184B"/>
    <w:rsid w:val="001B3195"/>
    <w:rsid w:val="001B364C"/>
    <w:rsid w:val="001B3E14"/>
    <w:rsid w:val="001B3E23"/>
    <w:rsid w:val="001B5576"/>
    <w:rsid w:val="001B5F04"/>
    <w:rsid w:val="001B7088"/>
    <w:rsid w:val="001B744D"/>
    <w:rsid w:val="001C0353"/>
    <w:rsid w:val="001C3650"/>
    <w:rsid w:val="001C3B84"/>
    <w:rsid w:val="001C588B"/>
    <w:rsid w:val="001C66E7"/>
    <w:rsid w:val="001C7AA6"/>
    <w:rsid w:val="001D07D7"/>
    <w:rsid w:val="001D3025"/>
    <w:rsid w:val="001D37BC"/>
    <w:rsid w:val="001D4E55"/>
    <w:rsid w:val="001D64EE"/>
    <w:rsid w:val="001D791C"/>
    <w:rsid w:val="001D7AAE"/>
    <w:rsid w:val="001E0464"/>
    <w:rsid w:val="001E189D"/>
    <w:rsid w:val="001E2BAC"/>
    <w:rsid w:val="001E3222"/>
    <w:rsid w:val="001E4783"/>
    <w:rsid w:val="001E4AD8"/>
    <w:rsid w:val="001E4BF9"/>
    <w:rsid w:val="001E5613"/>
    <w:rsid w:val="001E5DC0"/>
    <w:rsid w:val="001E635B"/>
    <w:rsid w:val="001F240E"/>
    <w:rsid w:val="001F298D"/>
    <w:rsid w:val="001F3F0A"/>
    <w:rsid w:val="001F5A1A"/>
    <w:rsid w:val="001F5E6F"/>
    <w:rsid w:val="001F671C"/>
    <w:rsid w:val="001F7F6C"/>
    <w:rsid w:val="002011E2"/>
    <w:rsid w:val="00201648"/>
    <w:rsid w:val="002016E7"/>
    <w:rsid w:val="00204FBB"/>
    <w:rsid w:val="00205072"/>
    <w:rsid w:val="00207028"/>
    <w:rsid w:val="00207D0E"/>
    <w:rsid w:val="00207DC7"/>
    <w:rsid w:val="00212F94"/>
    <w:rsid w:val="00213129"/>
    <w:rsid w:val="00213286"/>
    <w:rsid w:val="00213A60"/>
    <w:rsid w:val="002149C9"/>
    <w:rsid w:val="00214F17"/>
    <w:rsid w:val="00221954"/>
    <w:rsid w:val="00222551"/>
    <w:rsid w:val="00224AE4"/>
    <w:rsid w:val="00225F9B"/>
    <w:rsid w:val="00226294"/>
    <w:rsid w:val="00227349"/>
    <w:rsid w:val="00230485"/>
    <w:rsid w:val="00230B14"/>
    <w:rsid w:val="00235C2F"/>
    <w:rsid w:val="00240609"/>
    <w:rsid w:val="00243648"/>
    <w:rsid w:val="00243759"/>
    <w:rsid w:val="00243BEB"/>
    <w:rsid w:val="002461A3"/>
    <w:rsid w:val="00247E60"/>
    <w:rsid w:val="00254528"/>
    <w:rsid w:val="00254A65"/>
    <w:rsid w:val="00254F0A"/>
    <w:rsid w:val="00255E9F"/>
    <w:rsid w:val="00256BF1"/>
    <w:rsid w:val="0026045B"/>
    <w:rsid w:val="00260640"/>
    <w:rsid w:val="002618BD"/>
    <w:rsid w:val="00263931"/>
    <w:rsid w:val="0026498A"/>
    <w:rsid w:val="002660E1"/>
    <w:rsid w:val="00267DAD"/>
    <w:rsid w:val="00270589"/>
    <w:rsid w:val="00272867"/>
    <w:rsid w:val="002758E6"/>
    <w:rsid w:val="002762EA"/>
    <w:rsid w:val="00282473"/>
    <w:rsid w:val="00282A4B"/>
    <w:rsid w:val="00284384"/>
    <w:rsid w:val="00284601"/>
    <w:rsid w:val="00284C2B"/>
    <w:rsid w:val="0028541A"/>
    <w:rsid w:val="0029174B"/>
    <w:rsid w:val="00291C2E"/>
    <w:rsid w:val="00295462"/>
    <w:rsid w:val="00295BBF"/>
    <w:rsid w:val="00296354"/>
    <w:rsid w:val="002969DB"/>
    <w:rsid w:val="0029713A"/>
    <w:rsid w:val="002A1728"/>
    <w:rsid w:val="002A2AD9"/>
    <w:rsid w:val="002A3404"/>
    <w:rsid w:val="002A7597"/>
    <w:rsid w:val="002A7F2B"/>
    <w:rsid w:val="002B0A39"/>
    <w:rsid w:val="002B0E11"/>
    <w:rsid w:val="002B1EE8"/>
    <w:rsid w:val="002B224D"/>
    <w:rsid w:val="002B2566"/>
    <w:rsid w:val="002B4916"/>
    <w:rsid w:val="002B4EB4"/>
    <w:rsid w:val="002B5582"/>
    <w:rsid w:val="002B5862"/>
    <w:rsid w:val="002B652D"/>
    <w:rsid w:val="002B7AC6"/>
    <w:rsid w:val="002B7C9A"/>
    <w:rsid w:val="002C0E03"/>
    <w:rsid w:val="002C1E20"/>
    <w:rsid w:val="002C2205"/>
    <w:rsid w:val="002C32B3"/>
    <w:rsid w:val="002C4693"/>
    <w:rsid w:val="002C698C"/>
    <w:rsid w:val="002D0D35"/>
    <w:rsid w:val="002D187D"/>
    <w:rsid w:val="002D2E48"/>
    <w:rsid w:val="002D3B55"/>
    <w:rsid w:val="002D551B"/>
    <w:rsid w:val="002D55E8"/>
    <w:rsid w:val="002D76EF"/>
    <w:rsid w:val="002E2E81"/>
    <w:rsid w:val="002E2FEA"/>
    <w:rsid w:val="002E43AA"/>
    <w:rsid w:val="002E4AC5"/>
    <w:rsid w:val="002E4FA4"/>
    <w:rsid w:val="002E4FC0"/>
    <w:rsid w:val="002E54B1"/>
    <w:rsid w:val="002E5DA2"/>
    <w:rsid w:val="002F094B"/>
    <w:rsid w:val="002F20B5"/>
    <w:rsid w:val="002F2585"/>
    <w:rsid w:val="002F29F7"/>
    <w:rsid w:val="002F2D94"/>
    <w:rsid w:val="002F3B94"/>
    <w:rsid w:val="002F42B7"/>
    <w:rsid w:val="002F5646"/>
    <w:rsid w:val="002F5B57"/>
    <w:rsid w:val="002F618C"/>
    <w:rsid w:val="002F6A10"/>
    <w:rsid w:val="002F740D"/>
    <w:rsid w:val="0030037E"/>
    <w:rsid w:val="00303B38"/>
    <w:rsid w:val="00312AFF"/>
    <w:rsid w:val="00314962"/>
    <w:rsid w:val="00314DA8"/>
    <w:rsid w:val="003162C2"/>
    <w:rsid w:val="003206B0"/>
    <w:rsid w:val="00321BC7"/>
    <w:rsid w:val="00325F9C"/>
    <w:rsid w:val="0032663D"/>
    <w:rsid w:val="00330609"/>
    <w:rsid w:val="00330CE1"/>
    <w:rsid w:val="00332A8C"/>
    <w:rsid w:val="00332AB8"/>
    <w:rsid w:val="00332DB5"/>
    <w:rsid w:val="00334523"/>
    <w:rsid w:val="00334737"/>
    <w:rsid w:val="00334D2C"/>
    <w:rsid w:val="00335D18"/>
    <w:rsid w:val="0033668D"/>
    <w:rsid w:val="00342F3A"/>
    <w:rsid w:val="00343372"/>
    <w:rsid w:val="00345AB7"/>
    <w:rsid w:val="00347FFC"/>
    <w:rsid w:val="00350FDD"/>
    <w:rsid w:val="00355AE6"/>
    <w:rsid w:val="00361189"/>
    <w:rsid w:val="00361C3E"/>
    <w:rsid w:val="0036492E"/>
    <w:rsid w:val="00367479"/>
    <w:rsid w:val="00370DAB"/>
    <w:rsid w:val="00374909"/>
    <w:rsid w:val="00375A49"/>
    <w:rsid w:val="00375A6B"/>
    <w:rsid w:val="003762FE"/>
    <w:rsid w:val="00376328"/>
    <w:rsid w:val="00376504"/>
    <w:rsid w:val="00377AB0"/>
    <w:rsid w:val="003838B0"/>
    <w:rsid w:val="0038443B"/>
    <w:rsid w:val="00385EC7"/>
    <w:rsid w:val="00387133"/>
    <w:rsid w:val="00387A10"/>
    <w:rsid w:val="0039381F"/>
    <w:rsid w:val="003945C4"/>
    <w:rsid w:val="0039599B"/>
    <w:rsid w:val="00397220"/>
    <w:rsid w:val="003A04F4"/>
    <w:rsid w:val="003A107A"/>
    <w:rsid w:val="003A2182"/>
    <w:rsid w:val="003A3195"/>
    <w:rsid w:val="003A5E47"/>
    <w:rsid w:val="003A6CEA"/>
    <w:rsid w:val="003B1F3A"/>
    <w:rsid w:val="003B27B9"/>
    <w:rsid w:val="003B339F"/>
    <w:rsid w:val="003B76EF"/>
    <w:rsid w:val="003C1C52"/>
    <w:rsid w:val="003C30AA"/>
    <w:rsid w:val="003C3721"/>
    <w:rsid w:val="003C7483"/>
    <w:rsid w:val="003D0E06"/>
    <w:rsid w:val="003D111F"/>
    <w:rsid w:val="003D1E6C"/>
    <w:rsid w:val="003D3366"/>
    <w:rsid w:val="003D549D"/>
    <w:rsid w:val="003D5547"/>
    <w:rsid w:val="003E2D25"/>
    <w:rsid w:val="003E3364"/>
    <w:rsid w:val="003E4B85"/>
    <w:rsid w:val="003E64A1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3F7411"/>
    <w:rsid w:val="0040093A"/>
    <w:rsid w:val="00402A90"/>
    <w:rsid w:val="0040590A"/>
    <w:rsid w:val="00406FF6"/>
    <w:rsid w:val="004107EC"/>
    <w:rsid w:val="00412325"/>
    <w:rsid w:val="00413449"/>
    <w:rsid w:val="00413DFF"/>
    <w:rsid w:val="004140EA"/>
    <w:rsid w:val="00414308"/>
    <w:rsid w:val="00416834"/>
    <w:rsid w:val="0042079C"/>
    <w:rsid w:val="00421CF6"/>
    <w:rsid w:val="00427623"/>
    <w:rsid w:val="00434150"/>
    <w:rsid w:val="00434E40"/>
    <w:rsid w:val="0043512A"/>
    <w:rsid w:val="00435CFF"/>
    <w:rsid w:val="00437DD1"/>
    <w:rsid w:val="0044028B"/>
    <w:rsid w:val="00440340"/>
    <w:rsid w:val="004413E6"/>
    <w:rsid w:val="00442A64"/>
    <w:rsid w:val="00442F0A"/>
    <w:rsid w:val="00443FD6"/>
    <w:rsid w:val="00450B6C"/>
    <w:rsid w:val="004517EC"/>
    <w:rsid w:val="004527C3"/>
    <w:rsid w:val="0045559A"/>
    <w:rsid w:val="00455A64"/>
    <w:rsid w:val="0045767B"/>
    <w:rsid w:val="0046387B"/>
    <w:rsid w:val="0046605C"/>
    <w:rsid w:val="0047285E"/>
    <w:rsid w:val="004732C1"/>
    <w:rsid w:val="00475284"/>
    <w:rsid w:val="00477787"/>
    <w:rsid w:val="004811B7"/>
    <w:rsid w:val="00481746"/>
    <w:rsid w:val="00481A89"/>
    <w:rsid w:val="004848EE"/>
    <w:rsid w:val="00484DA1"/>
    <w:rsid w:val="0049158C"/>
    <w:rsid w:val="00492CC3"/>
    <w:rsid w:val="00494D2F"/>
    <w:rsid w:val="004960EF"/>
    <w:rsid w:val="004A634B"/>
    <w:rsid w:val="004A6835"/>
    <w:rsid w:val="004A7102"/>
    <w:rsid w:val="004B0702"/>
    <w:rsid w:val="004B13DC"/>
    <w:rsid w:val="004B39F9"/>
    <w:rsid w:val="004B61AE"/>
    <w:rsid w:val="004B6C40"/>
    <w:rsid w:val="004B7306"/>
    <w:rsid w:val="004B7531"/>
    <w:rsid w:val="004B7921"/>
    <w:rsid w:val="004C2398"/>
    <w:rsid w:val="004C356A"/>
    <w:rsid w:val="004C3DEA"/>
    <w:rsid w:val="004C45F7"/>
    <w:rsid w:val="004C4721"/>
    <w:rsid w:val="004C4B87"/>
    <w:rsid w:val="004D05DF"/>
    <w:rsid w:val="004D09EB"/>
    <w:rsid w:val="004D19D8"/>
    <w:rsid w:val="004D284B"/>
    <w:rsid w:val="004D2DBF"/>
    <w:rsid w:val="004D4F04"/>
    <w:rsid w:val="004D7873"/>
    <w:rsid w:val="004E0409"/>
    <w:rsid w:val="004E09B5"/>
    <w:rsid w:val="004E10A1"/>
    <w:rsid w:val="004E1313"/>
    <w:rsid w:val="004E1A44"/>
    <w:rsid w:val="004E42F5"/>
    <w:rsid w:val="004E5A3A"/>
    <w:rsid w:val="004E5FCA"/>
    <w:rsid w:val="004E74B8"/>
    <w:rsid w:val="004E77CC"/>
    <w:rsid w:val="004F0D83"/>
    <w:rsid w:val="004F320A"/>
    <w:rsid w:val="004F537F"/>
    <w:rsid w:val="004F599B"/>
    <w:rsid w:val="004F708D"/>
    <w:rsid w:val="005008FB"/>
    <w:rsid w:val="00502016"/>
    <w:rsid w:val="005063C0"/>
    <w:rsid w:val="005110AE"/>
    <w:rsid w:val="00512CFE"/>
    <w:rsid w:val="00517AF6"/>
    <w:rsid w:val="00520287"/>
    <w:rsid w:val="005205DD"/>
    <w:rsid w:val="00521867"/>
    <w:rsid w:val="005225E5"/>
    <w:rsid w:val="00522F02"/>
    <w:rsid w:val="00527B4A"/>
    <w:rsid w:val="00531EAA"/>
    <w:rsid w:val="005326FC"/>
    <w:rsid w:val="00532E70"/>
    <w:rsid w:val="00535BB1"/>
    <w:rsid w:val="00537E89"/>
    <w:rsid w:val="005402E9"/>
    <w:rsid w:val="005403B3"/>
    <w:rsid w:val="005411CC"/>
    <w:rsid w:val="00541EE1"/>
    <w:rsid w:val="005422E2"/>
    <w:rsid w:val="00545A8A"/>
    <w:rsid w:val="0054650C"/>
    <w:rsid w:val="00546B18"/>
    <w:rsid w:val="0054750B"/>
    <w:rsid w:val="005507B1"/>
    <w:rsid w:val="00552E38"/>
    <w:rsid w:val="005533AB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69C"/>
    <w:rsid w:val="00571FCC"/>
    <w:rsid w:val="00572246"/>
    <w:rsid w:val="00572B56"/>
    <w:rsid w:val="00574435"/>
    <w:rsid w:val="0057612B"/>
    <w:rsid w:val="005764DE"/>
    <w:rsid w:val="005770C0"/>
    <w:rsid w:val="005809DC"/>
    <w:rsid w:val="0058318F"/>
    <w:rsid w:val="00583A57"/>
    <w:rsid w:val="00583C15"/>
    <w:rsid w:val="00584183"/>
    <w:rsid w:val="00584D67"/>
    <w:rsid w:val="0058600A"/>
    <w:rsid w:val="00586A22"/>
    <w:rsid w:val="00586B14"/>
    <w:rsid w:val="005870A1"/>
    <w:rsid w:val="00591380"/>
    <w:rsid w:val="00591405"/>
    <w:rsid w:val="00591FAA"/>
    <w:rsid w:val="00592CB1"/>
    <w:rsid w:val="00593A63"/>
    <w:rsid w:val="00594CC4"/>
    <w:rsid w:val="00594E92"/>
    <w:rsid w:val="0059666D"/>
    <w:rsid w:val="005A0B8C"/>
    <w:rsid w:val="005A2D67"/>
    <w:rsid w:val="005A61A4"/>
    <w:rsid w:val="005A73B0"/>
    <w:rsid w:val="005B03C5"/>
    <w:rsid w:val="005B143A"/>
    <w:rsid w:val="005B1C77"/>
    <w:rsid w:val="005B72E9"/>
    <w:rsid w:val="005C070B"/>
    <w:rsid w:val="005C2B4A"/>
    <w:rsid w:val="005C462D"/>
    <w:rsid w:val="005C4D19"/>
    <w:rsid w:val="005C54B1"/>
    <w:rsid w:val="005C56CE"/>
    <w:rsid w:val="005C5A39"/>
    <w:rsid w:val="005D03C6"/>
    <w:rsid w:val="005D0676"/>
    <w:rsid w:val="005D06BF"/>
    <w:rsid w:val="005D0CE4"/>
    <w:rsid w:val="005D1199"/>
    <w:rsid w:val="005D30C4"/>
    <w:rsid w:val="005D3A94"/>
    <w:rsid w:val="005D3BCC"/>
    <w:rsid w:val="005D6EA3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3111"/>
    <w:rsid w:val="005F4A2C"/>
    <w:rsid w:val="005F765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45"/>
    <w:rsid w:val="00623BA8"/>
    <w:rsid w:val="00624CB4"/>
    <w:rsid w:val="00624D03"/>
    <w:rsid w:val="00624D80"/>
    <w:rsid w:val="006255D6"/>
    <w:rsid w:val="00625645"/>
    <w:rsid w:val="00630F49"/>
    <w:rsid w:val="006313E0"/>
    <w:rsid w:val="006324B7"/>
    <w:rsid w:val="0063315D"/>
    <w:rsid w:val="00633D9E"/>
    <w:rsid w:val="0063451D"/>
    <w:rsid w:val="00637EA9"/>
    <w:rsid w:val="00643629"/>
    <w:rsid w:val="0064362C"/>
    <w:rsid w:val="00643B59"/>
    <w:rsid w:val="00646D12"/>
    <w:rsid w:val="00652E4A"/>
    <w:rsid w:val="006551DE"/>
    <w:rsid w:val="00655C70"/>
    <w:rsid w:val="006602D4"/>
    <w:rsid w:val="006613A4"/>
    <w:rsid w:val="00661C53"/>
    <w:rsid w:val="00661F82"/>
    <w:rsid w:val="00662A8D"/>
    <w:rsid w:val="00663FDD"/>
    <w:rsid w:val="00664049"/>
    <w:rsid w:val="00665649"/>
    <w:rsid w:val="00667492"/>
    <w:rsid w:val="00674F10"/>
    <w:rsid w:val="00674F6A"/>
    <w:rsid w:val="00675BC0"/>
    <w:rsid w:val="0067658C"/>
    <w:rsid w:val="006805E3"/>
    <w:rsid w:val="00680612"/>
    <w:rsid w:val="006811F4"/>
    <w:rsid w:val="00683109"/>
    <w:rsid w:val="00683732"/>
    <w:rsid w:val="006838F5"/>
    <w:rsid w:val="00684AC3"/>
    <w:rsid w:val="006857B8"/>
    <w:rsid w:val="00685B25"/>
    <w:rsid w:val="00690EC7"/>
    <w:rsid w:val="00691F82"/>
    <w:rsid w:val="00692F47"/>
    <w:rsid w:val="00693003"/>
    <w:rsid w:val="00693D9A"/>
    <w:rsid w:val="006946E4"/>
    <w:rsid w:val="00696674"/>
    <w:rsid w:val="0069668E"/>
    <w:rsid w:val="00697CE8"/>
    <w:rsid w:val="006A2026"/>
    <w:rsid w:val="006A498E"/>
    <w:rsid w:val="006A4B3C"/>
    <w:rsid w:val="006A5191"/>
    <w:rsid w:val="006A577C"/>
    <w:rsid w:val="006A6AD5"/>
    <w:rsid w:val="006A7E6C"/>
    <w:rsid w:val="006B103C"/>
    <w:rsid w:val="006B1C89"/>
    <w:rsid w:val="006B1C9D"/>
    <w:rsid w:val="006B3660"/>
    <w:rsid w:val="006B5FF1"/>
    <w:rsid w:val="006B63B4"/>
    <w:rsid w:val="006C377D"/>
    <w:rsid w:val="006C392C"/>
    <w:rsid w:val="006C6435"/>
    <w:rsid w:val="006C6664"/>
    <w:rsid w:val="006D084D"/>
    <w:rsid w:val="006D418E"/>
    <w:rsid w:val="006D4B35"/>
    <w:rsid w:val="006D4D06"/>
    <w:rsid w:val="006D4DAA"/>
    <w:rsid w:val="006E3BB5"/>
    <w:rsid w:val="006E4B51"/>
    <w:rsid w:val="006E5F1C"/>
    <w:rsid w:val="006F115D"/>
    <w:rsid w:val="006F3C0E"/>
    <w:rsid w:val="006F3F46"/>
    <w:rsid w:val="00700CF3"/>
    <w:rsid w:val="00701248"/>
    <w:rsid w:val="007018BC"/>
    <w:rsid w:val="00702060"/>
    <w:rsid w:val="0070230E"/>
    <w:rsid w:val="007051E7"/>
    <w:rsid w:val="00706C4B"/>
    <w:rsid w:val="00706E11"/>
    <w:rsid w:val="00711135"/>
    <w:rsid w:val="00713452"/>
    <w:rsid w:val="00713CDA"/>
    <w:rsid w:val="00714339"/>
    <w:rsid w:val="00714F6B"/>
    <w:rsid w:val="00715DFE"/>
    <w:rsid w:val="00717091"/>
    <w:rsid w:val="0072067E"/>
    <w:rsid w:val="00720EAF"/>
    <w:rsid w:val="00722AD5"/>
    <w:rsid w:val="007239C5"/>
    <w:rsid w:val="007248D8"/>
    <w:rsid w:val="00726768"/>
    <w:rsid w:val="00727690"/>
    <w:rsid w:val="00727C97"/>
    <w:rsid w:val="007313C8"/>
    <w:rsid w:val="0073178A"/>
    <w:rsid w:val="00731B53"/>
    <w:rsid w:val="00731FD2"/>
    <w:rsid w:val="00735C7C"/>
    <w:rsid w:val="007373C0"/>
    <w:rsid w:val="0073751A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5F6"/>
    <w:rsid w:val="00774C93"/>
    <w:rsid w:val="00774E5B"/>
    <w:rsid w:val="00775E0B"/>
    <w:rsid w:val="00777EAD"/>
    <w:rsid w:val="00777ECB"/>
    <w:rsid w:val="00782844"/>
    <w:rsid w:val="00784629"/>
    <w:rsid w:val="007909F2"/>
    <w:rsid w:val="00791106"/>
    <w:rsid w:val="00792798"/>
    <w:rsid w:val="00796E98"/>
    <w:rsid w:val="007A0F22"/>
    <w:rsid w:val="007A1F95"/>
    <w:rsid w:val="007A2F39"/>
    <w:rsid w:val="007A2F6C"/>
    <w:rsid w:val="007A30DF"/>
    <w:rsid w:val="007A43DA"/>
    <w:rsid w:val="007A68F9"/>
    <w:rsid w:val="007A7435"/>
    <w:rsid w:val="007B1520"/>
    <w:rsid w:val="007B1C87"/>
    <w:rsid w:val="007B1D6A"/>
    <w:rsid w:val="007B2CB5"/>
    <w:rsid w:val="007B3D37"/>
    <w:rsid w:val="007B7CED"/>
    <w:rsid w:val="007C06CA"/>
    <w:rsid w:val="007C1CD2"/>
    <w:rsid w:val="007C3846"/>
    <w:rsid w:val="007C3B3B"/>
    <w:rsid w:val="007C7793"/>
    <w:rsid w:val="007D04E1"/>
    <w:rsid w:val="007D175B"/>
    <w:rsid w:val="007D2E73"/>
    <w:rsid w:val="007D300A"/>
    <w:rsid w:val="007D336B"/>
    <w:rsid w:val="007D537F"/>
    <w:rsid w:val="007D5453"/>
    <w:rsid w:val="007D5E8D"/>
    <w:rsid w:val="007D5F25"/>
    <w:rsid w:val="007D6839"/>
    <w:rsid w:val="007D685A"/>
    <w:rsid w:val="007D7AE5"/>
    <w:rsid w:val="007D7BC9"/>
    <w:rsid w:val="007F01A4"/>
    <w:rsid w:val="007F0661"/>
    <w:rsid w:val="007F17A2"/>
    <w:rsid w:val="007F1EB0"/>
    <w:rsid w:val="007F2416"/>
    <w:rsid w:val="007F30F1"/>
    <w:rsid w:val="007F32C0"/>
    <w:rsid w:val="007F3821"/>
    <w:rsid w:val="007F3F41"/>
    <w:rsid w:val="007F4DF4"/>
    <w:rsid w:val="007F72AF"/>
    <w:rsid w:val="007F7443"/>
    <w:rsid w:val="00802570"/>
    <w:rsid w:val="00802664"/>
    <w:rsid w:val="008033C0"/>
    <w:rsid w:val="008043AA"/>
    <w:rsid w:val="00805598"/>
    <w:rsid w:val="0080575C"/>
    <w:rsid w:val="00806117"/>
    <w:rsid w:val="008109B7"/>
    <w:rsid w:val="008110A7"/>
    <w:rsid w:val="008121C2"/>
    <w:rsid w:val="00812533"/>
    <w:rsid w:val="00815F0A"/>
    <w:rsid w:val="008163BF"/>
    <w:rsid w:val="00817DC9"/>
    <w:rsid w:val="00820613"/>
    <w:rsid w:val="00820A63"/>
    <w:rsid w:val="008210DA"/>
    <w:rsid w:val="00821DC3"/>
    <w:rsid w:val="00822DDE"/>
    <w:rsid w:val="00822DFB"/>
    <w:rsid w:val="00823132"/>
    <w:rsid w:val="00823848"/>
    <w:rsid w:val="0082480A"/>
    <w:rsid w:val="0082759B"/>
    <w:rsid w:val="00827D25"/>
    <w:rsid w:val="00830704"/>
    <w:rsid w:val="00833F5F"/>
    <w:rsid w:val="00836124"/>
    <w:rsid w:val="008375F7"/>
    <w:rsid w:val="00837A2F"/>
    <w:rsid w:val="00837D6B"/>
    <w:rsid w:val="00840B1C"/>
    <w:rsid w:val="008419E6"/>
    <w:rsid w:val="00841F4D"/>
    <w:rsid w:val="00847C5D"/>
    <w:rsid w:val="0085057E"/>
    <w:rsid w:val="00851164"/>
    <w:rsid w:val="00851C7B"/>
    <w:rsid w:val="00852520"/>
    <w:rsid w:val="008545FA"/>
    <w:rsid w:val="00861041"/>
    <w:rsid w:val="00861678"/>
    <w:rsid w:val="00861B88"/>
    <w:rsid w:val="0086381B"/>
    <w:rsid w:val="00865190"/>
    <w:rsid w:val="008673F3"/>
    <w:rsid w:val="00870CEF"/>
    <w:rsid w:val="00872395"/>
    <w:rsid w:val="00873CF4"/>
    <w:rsid w:val="0087451C"/>
    <w:rsid w:val="00876DB7"/>
    <w:rsid w:val="0087783C"/>
    <w:rsid w:val="00877D00"/>
    <w:rsid w:val="00881456"/>
    <w:rsid w:val="00884EE0"/>
    <w:rsid w:val="00885ACD"/>
    <w:rsid w:val="00886436"/>
    <w:rsid w:val="00886AF9"/>
    <w:rsid w:val="008872D2"/>
    <w:rsid w:val="00892BAF"/>
    <w:rsid w:val="00892FB8"/>
    <w:rsid w:val="00894067"/>
    <w:rsid w:val="00894690"/>
    <w:rsid w:val="00897DED"/>
    <w:rsid w:val="008A2495"/>
    <w:rsid w:val="008A294A"/>
    <w:rsid w:val="008A50AF"/>
    <w:rsid w:val="008A5BEB"/>
    <w:rsid w:val="008A72D7"/>
    <w:rsid w:val="008A7F36"/>
    <w:rsid w:val="008B0D6B"/>
    <w:rsid w:val="008B2011"/>
    <w:rsid w:val="008B566A"/>
    <w:rsid w:val="008B75E3"/>
    <w:rsid w:val="008C08DB"/>
    <w:rsid w:val="008C0DC6"/>
    <w:rsid w:val="008C2238"/>
    <w:rsid w:val="008C2DF5"/>
    <w:rsid w:val="008C2E9B"/>
    <w:rsid w:val="008C2EB3"/>
    <w:rsid w:val="008C386D"/>
    <w:rsid w:val="008C4069"/>
    <w:rsid w:val="008C4352"/>
    <w:rsid w:val="008C6F8E"/>
    <w:rsid w:val="008C73A4"/>
    <w:rsid w:val="008C79FD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B99"/>
    <w:rsid w:val="008E6236"/>
    <w:rsid w:val="008F1BE0"/>
    <w:rsid w:val="008F2313"/>
    <w:rsid w:val="008F3E79"/>
    <w:rsid w:val="008F428F"/>
    <w:rsid w:val="008F5BE4"/>
    <w:rsid w:val="008F6080"/>
    <w:rsid w:val="008F636F"/>
    <w:rsid w:val="00912E77"/>
    <w:rsid w:val="0091778F"/>
    <w:rsid w:val="009210FE"/>
    <w:rsid w:val="00921F15"/>
    <w:rsid w:val="00922568"/>
    <w:rsid w:val="00923F4F"/>
    <w:rsid w:val="00924910"/>
    <w:rsid w:val="009266C0"/>
    <w:rsid w:val="00927854"/>
    <w:rsid w:val="00927A74"/>
    <w:rsid w:val="00930784"/>
    <w:rsid w:val="0093196C"/>
    <w:rsid w:val="00932BC6"/>
    <w:rsid w:val="00933BD6"/>
    <w:rsid w:val="0093625E"/>
    <w:rsid w:val="00940BD6"/>
    <w:rsid w:val="00940D21"/>
    <w:rsid w:val="00944374"/>
    <w:rsid w:val="00946F35"/>
    <w:rsid w:val="00947674"/>
    <w:rsid w:val="00952D5E"/>
    <w:rsid w:val="00953305"/>
    <w:rsid w:val="00953E5E"/>
    <w:rsid w:val="00954201"/>
    <w:rsid w:val="00955860"/>
    <w:rsid w:val="00956E87"/>
    <w:rsid w:val="00957FAA"/>
    <w:rsid w:val="009604C3"/>
    <w:rsid w:val="00960C1F"/>
    <w:rsid w:val="009613B0"/>
    <w:rsid w:val="009633F9"/>
    <w:rsid w:val="009636D2"/>
    <w:rsid w:val="00966D49"/>
    <w:rsid w:val="00974F26"/>
    <w:rsid w:val="0097571D"/>
    <w:rsid w:val="00977178"/>
    <w:rsid w:val="009776A3"/>
    <w:rsid w:val="0097787D"/>
    <w:rsid w:val="00981457"/>
    <w:rsid w:val="0098277A"/>
    <w:rsid w:val="00984229"/>
    <w:rsid w:val="009858E0"/>
    <w:rsid w:val="00986701"/>
    <w:rsid w:val="009869B6"/>
    <w:rsid w:val="009872DE"/>
    <w:rsid w:val="009879AB"/>
    <w:rsid w:val="00987C9B"/>
    <w:rsid w:val="00987E8C"/>
    <w:rsid w:val="009914CC"/>
    <w:rsid w:val="00994FD0"/>
    <w:rsid w:val="00995A06"/>
    <w:rsid w:val="00997B6F"/>
    <w:rsid w:val="009A090B"/>
    <w:rsid w:val="009A20B5"/>
    <w:rsid w:val="009A27D6"/>
    <w:rsid w:val="009A5988"/>
    <w:rsid w:val="009B1117"/>
    <w:rsid w:val="009B2A62"/>
    <w:rsid w:val="009B33D9"/>
    <w:rsid w:val="009B4F7C"/>
    <w:rsid w:val="009B61AB"/>
    <w:rsid w:val="009B7BBB"/>
    <w:rsid w:val="009C04A6"/>
    <w:rsid w:val="009C24D7"/>
    <w:rsid w:val="009C2685"/>
    <w:rsid w:val="009C3030"/>
    <w:rsid w:val="009C4415"/>
    <w:rsid w:val="009C58BC"/>
    <w:rsid w:val="009C5966"/>
    <w:rsid w:val="009C795E"/>
    <w:rsid w:val="009C7A22"/>
    <w:rsid w:val="009C7E04"/>
    <w:rsid w:val="009D1EF3"/>
    <w:rsid w:val="009D244E"/>
    <w:rsid w:val="009D313F"/>
    <w:rsid w:val="009D46F1"/>
    <w:rsid w:val="009D5066"/>
    <w:rsid w:val="009D5768"/>
    <w:rsid w:val="009D690D"/>
    <w:rsid w:val="009D7962"/>
    <w:rsid w:val="009E3304"/>
    <w:rsid w:val="009E33A5"/>
    <w:rsid w:val="009E3FB3"/>
    <w:rsid w:val="009E4056"/>
    <w:rsid w:val="009E62E8"/>
    <w:rsid w:val="009E6AEA"/>
    <w:rsid w:val="009E779D"/>
    <w:rsid w:val="009F0709"/>
    <w:rsid w:val="009F0BB9"/>
    <w:rsid w:val="009F0EE3"/>
    <w:rsid w:val="009F26AE"/>
    <w:rsid w:val="009F30E8"/>
    <w:rsid w:val="009F6B9D"/>
    <w:rsid w:val="009F701A"/>
    <w:rsid w:val="009F76DA"/>
    <w:rsid w:val="009F7D19"/>
    <w:rsid w:val="00A01169"/>
    <w:rsid w:val="00A05BDA"/>
    <w:rsid w:val="00A06092"/>
    <w:rsid w:val="00A07E6C"/>
    <w:rsid w:val="00A15EA1"/>
    <w:rsid w:val="00A16799"/>
    <w:rsid w:val="00A17447"/>
    <w:rsid w:val="00A17FE2"/>
    <w:rsid w:val="00A20F06"/>
    <w:rsid w:val="00A22DC1"/>
    <w:rsid w:val="00A25E03"/>
    <w:rsid w:val="00A25F67"/>
    <w:rsid w:val="00A2627E"/>
    <w:rsid w:val="00A277A2"/>
    <w:rsid w:val="00A3252D"/>
    <w:rsid w:val="00A33DB3"/>
    <w:rsid w:val="00A33E0E"/>
    <w:rsid w:val="00A34FAB"/>
    <w:rsid w:val="00A358F0"/>
    <w:rsid w:val="00A36276"/>
    <w:rsid w:val="00A37656"/>
    <w:rsid w:val="00A37EC1"/>
    <w:rsid w:val="00A40EC2"/>
    <w:rsid w:val="00A45EBD"/>
    <w:rsid w:val="00A54957"/>
    <w:rsid w:val="00A60C1E"/>
    <w:rsid w:val="00A61D28"/>
    <w:rsid w:val="00A621C2"/>
    <w:rsid w:val="00A6278B"/>
    <w:rsid w:val="00A63503"/>
    <w:rsid w:val="00A66D6B"/>
    <w:rsid w:val="00A671B7"/>
    <w:rsid w:val="00A671E8"/>
    <w:rsid w:val="00A71FC4"/>
    <w:rsid w:val="00A73BF1"/>
    <w:rsid w:val="00A73C14"/>
    <w:rsid w:val="00A73C45"/>
    <w:rsid w:val="00A74696"/>
    <w:rsid w:val="00A77914"/>
    <w:rsid w:val="00A836EF"/>
    <w:rsid w:val="00A838E5"/>
    <w:rsid w:val="00A83A41"/>
    <w:rsid w:val="00A847F5"/>
    <w:rsid w:val="00A85C98"/>
    <w:rsid w:val="00A85D03"/>
    <w:rsid w:val="00A862F2"/>
    <w:rsid w:val="00A87A85"/>
    <w:rsid w:val="00A87EDF"/>
    <w:rsid w:val="00A900D2"/>
    <w:rsid w:val="00A90BD9"/>
    <w:rsid w:val="00A921C2"/>
    <w:rsid w:val="00A9528B"/>
    <w:rsid w:val="00A952BB"/>
    <w:rsid w:val="00A9542B"/>
    <w:rsid w:val="00A95459"/>
    <w:rsid w:val="00AA0CE8"/>
    <w:rsid w:val="00AA150E"/>
    <w:rsid w:val="00AA4BA6"/>
    <w:rsid w:val="00AA5BCA"/>
    <w:rsid w:val="00AA6510"/>
    <w:rsid w:val="00AB0C92"/>
    <w:rsid w:val="00AB24F7"/>
    <w:rsid w:val="00AB50AF"/>
    <w:rsid w:val="00AC0DCA"/>
    <w:rsid w:val="00AC140C"/>
    <w:rsid w:val="00AC40A4"/>
    <w:rsid w:val="00AD0351"/>
    <w:rsid w:val="00AD3D88"/>
    <w:rsid w:val="00AD56C3"/>
    <w:rsid w:val="00AD5F49"/>
    <w:rsid w:val="00AD67E1"/>
    <w:rsid w:val="00AD6F2A"/>
    <w:rsid w:val="00AD6FBB"/>
    <w:rsid w:val="00AE2E7E"/>
    <w:rsid w:val="00AE30F4"/>
    <w:rsid w:val="00AE3347"/>
    <w:rsid w:val="00AE5A18"/>
    <w:rsid w:val="00AE64CB"/>
    <w:rsid w:val="00AE7D2F"/>
    <w:rsid w:val="00AF13B1"/>
    <w:rsid w:val="00AF18B3"/>
    <w:rsid w:val="00AF315B"/>
    <w:rsid w:val="00AF3682"/>
    <w:rsid w:val="00AF5E1D"/>
    <w:rsid w:val="00AF60D5"/>
    <w:rsid w:val="00AF6BDA"/>
    <w:rsid w:val="00AF702B"/>
    <w:rsid w:val="00B00196"/>
    <w:rsid w:val="00B004DC"/>
    <w:rsid w:val="00B007C5"/>
    <w:rsid w:val="00B00A47"/>
    <w:rsid w:val="00B02579"/>
    <w:rsid w:val="00B06678"/>
    <w:rsid w:val="00B07126"/>
    <w:rsid w:val="00B0781A"/>
    <w:rsid w:val="00B078E4"/>
    <w:rsid w:val="00B07DE3"/>
    <w:rsid w:val="00B1014C"/>
    <w:rsid w:val="00B10EF5"/>
    <w:rsid w:val="00B10F27"/>
    <w:rsid w:val="00B11198"/>
    <w:rsid w:val="00B11961"/>
    <w:rsid w:val="00B13860"/>
    <w:rsid w:val="00B138D7"/>
    <w:rsid w:val="00B13DAD"/>
    <w:rsid w:val="00B14361"/>
    <w:rsid w:val="00B14C04"/>
    <w:rsid w:val="00B16C14"/>
    <w:rsid w:val="00B21B03"/>
    <w:rsid w:val="00B22207"/>
    <w:rsid w:val="00B23C9F"/>
    <w:rsid w:val="00B267C1"/>
    <w:rsid w:val="00B2709F"/>
    <w:rsid w:val="00B27221"/>
    <w:rsid w:val="00B313BB"/>
    <w:rsid w:val="00B3289C"/>
    <w:rsid w:val="00B32BDA"/>
    <w:rsid w:val="00B32C7A"/>
    <w:rsid w:val="00B3334E"/>
    <w:rsid w:val="00B351A0"/>
    <w:rsid w:val="00B374E1"/>
    <w:rsid w:val="00B40560"/>
    <w:rsid w:val="00B40A04"/>
    <w:rsid w:val="00B41037"/>
    <w:rsid w:val="00B4364D"/>
    <w:rsid w:val="00B43FCB"/>
    <w:rsid w:val="00B45A30"/>
    <w:rsid w:val="00B4611B"/>
    <w:rsid w:val="00B46379"/>
    <w:rsid w:val="00B471AF"/>
    <w:rsid w:val="00B53041"/>
    <w:rsid w:val="00B54DBF"/>
    <w:rsid w:val="00B5635D"/>
    <w:rsid w:val="00B571EF"/>
    <w:rsid w:val="00B61475"/>
    <w:rsid w:val="00B666C8"/>
    <w:rsid w:val="00B7106E"/>
    <w:rsid w:val="00B73402"/>
    <w:rsid w:val="00B75CA8"/>
    <w:rsid w:val="00B75D92"/>
    <w:rsid w:val="00B76A8A"/>
    <w:rsid w:val="00B76D99"/>
    <w:rsid w:val="00B7709C"/>
    <w:rsid w:val="00B77739"/>
    <w:rsid w:val="00B806AE"/>
    <w:rsid w:val="00B80D8E"/>
    <w:rsid w:val="00B8164E"/>
    <w:rsid w:val="00B828A8"/>
    <w:rsid w:val="00B82DC8"/>
    <w:rsid w:val="00B85169"/>
    <w:rsid w:val="00B85C1C"/>
    <w:rsid w:val="00B86007"/>
    <w:rsid w:val="00B86B37"/>
    <w:rsid w:val="00B92855"/>
    <w:rsid w:val="00BA0DD8"/>
    <w:rsid w:val="00BA5170"/>
    <w:rsid w:val="00BB0B07"/>
    <w:rsid w:val="00BB5D48"/>
    <w:rsid w:val="00BB62B3"/>
    <w:rsid w:val="00BB66F5"/>
    <w:rsid w:val="00BB6E40"/>
    <w:rsid w:val="00BB751E"/>
    <w:rsid w:val="00BB7D41"/>
    <w:rsid w:val="00BC1822"/>
    <w:rsid w:val="00BC252F"/>
    <w:rsid w:val="00BC37D5"/>
    <w:rsid w:val="00BC39FA"/>
    <w:rsid w:val="00BC3B48"/>
    <w:rsid w:val="00BD0858"/>
    <w:rsid w:val="00BD0BF7"/>
    <w:rsid w:val="00BD110B"/>
    <w:rsid w:val="00BD2536"/>
    <w:rsid w:val="00BD26E6"/>
    <w:rsid w:val="00BD5921"/>
    <w:rsid w:val="00BD71F7"/>
    <w:rsid w:val="00BE05D6"/>
    <w:rsid w:val="00BE09B7"/>
    <w:rsid w:val="00BE11EA"/>
    <w:rsid w:val="00BE21BD"/>
    <w:rsid w:val="00BE2C3A"/>
    <w:rsid w:val="00BE3236"/>
    <w:rsid w:val="00BE499F"/>
    <w:rsid w:val="00BE4E2D"/>
    <w:rsid w:val="00BE62BE"/>
    <w:rsid w:val="00BE6AF1"/>
    <w:rsid w:val="00BF0FB8"/>
    <w:rsid w:val="00BF17D2"/>
    <w:rsid w:val="00BF2A76"/>
    <w:rsid w:val="00BF43E7"/>
    <w:rsid w:val="00C01685"/>
    <w:rsid w:val="00C0172B"/>
    <w:rsid w:val="00C01FBF"/>
    <w:rsid w:val="00C03DBC"/>
    <w:rsid w:val="00C043ED"/>
    <w:rsid w:val="00C04F54"/>
    <w:rsid w:val="00C0507B"/>
    <w:rsid w:val="00C07411"/>
    <w:rsid w:val="00C0752B"/>
    <w:rsid w:val="00C10891"/>
    <w:rsid w:val="00C10EAF"/>
    <w:rsid w:val="00C12BBB"/>
    <w:rsid w:val="00C14551"/>
    <w:rsid w:val="00C15EF2"/>
    <w:rsid w:val="00C17D45"/>
    <w:rsid w:val="00C20166"/>
    <w:rsid w:val="00C20ADA"/>
    <w:rsid w:val="00C20F94"/>
    <w:rsid w:val="00C236A1"/>
    <w:rsid w:val="00C26DA3"/>
    <w:rsid w:val="00C27388"/>
    <w:rsid w:val="00C3073C"/>
    <w:rsid w:val="00C30F85"/>
    <w:rsid w:val="00C31612"/>
    <w:rsid w:val="00C33D66"/>
    <w:rsid w:val="00C3439C"/>
    <w:rsid w:val="00C361DB"/>
    <w:rsid w:val="00C40093"/>
    <w:rsid w:val="00C41297"/>
    <w:rsid w:val="00C4204B"/>
    <w:rsid w:val="00C44F6D"/>
    <w:rsid w:val="00C45163"/>
    <w:rsid w:val="00C45A16"/>
    <w:rsid w:val="00C46C85"/>
    <w:rsid w:val="00C46D2C"/>
    <w:rsid w:val="00C50E0D"/>
    <w:rsid w:val="00C519D7"/>
    <w:rsid w:val="00C52A01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39F7"/>
    <w:rsid w:val="00C74056"/>
    <w:rsid w:val="00C746F6"/>
    <w:rsid w:val="00C750ED"/>
    <w:rsid w:val="00C753F3"/>
    <w:rsid w:val="00C7698D"/>
    <w:rsid w:val="00C80A6D"/>
    <w:rsid w:val="00C82E7D"/>
    <w:rsid w:val="00C83247"/>
    <w:rsid w:val="00C86B68"/>
    <w:rsid w:val="00C94E17"/>
    <w:rsid w:val="00C971B4"/>
    <w:rsid w:val="00C97627"/>
    <w:rsid w:val="00C978AC"/>
    <w:rsid w:val="00CA1CE5"/>
    <w:rsid w:val="00CA250F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2B69"/>
    <w:rsid w:val="00CC32DA"/>
    <w:rsid w:val="00CC7A14"/>
    <w:rsid w:val="00CD2656"/>
    <w:rsid w:val="00CE14B8"/>
    <w:rsid w:val="00CE3146"/>
    <w:rsid w:val="00CE31D1"/>
    <w:rsid w:val="00CE689E"/>
    <w:rsid w:val="00CE7172"/>
    <w:rsid w:val="00CE7C73"/>
    <w:rsid w:val="00CF4394"/>
    <w:rsid w:val="00CF5A26"/>
    <w:rsid w:val="00D00F02"/>
    <w:rsid w:val="00D02EFA"/>
    <w:rsid w:val="00D03000"/>
    <w:rsid w:val="00D03310"/>
    <w:rsid w:val="00D03706"/>
    <w:rsid w:val="00D04A79"/>
    <w:rsid w:val="00D06014"/>
    <w:rsid w:val="00D10CFE"/>
    <w:rsid w:val="00D11732"/>
    <w:rsid w:val="00D12C35"/>
    <w:rsid w:val="00D1647B"/>
    <w:rsid w:val="00D1649D"/>
    <w:rsid w:val="00D17FCB"/>
    <w:rsid w:val="00D20738"/>
    <w:rsid w:val="00D22229"/>
    <w:rsid w:val="00D225B6"/>
    <w:rsid w:val="00D22B4B"/>
    <w:rsid w:val="00D256A7"/>
    <w:rsid w:val="00D2667C"/>
    <w:rsid w:val="00D266AE"/>
    <w:rsid w:val="00D34415"/>
    <w:rsid w:val="00D3555B"/>
    <w:rsid w:val="00D366E7"/>
    <w:rsid w:val="00D406CF"/>
    <w:rsid w:val="00D414F7"/>
    <w:rsid w:val="00D41BB3"/>
    <w:rsid w:val="00D42A39"/>
    <w:rsid w:val="00D42D20"/>
    <w:rsid w:val="00D44D71"/>
    <w:rsid w:val="00D46ABE"/>
    <w:rsid w:val="00D46BBD"/>
    <w:rsid w:val="00D46D8A"/>
    <w:rsid w:val="00D5030D"/>
    <w:rsid w:val="00D5289A"/>
    <w:rsid w:val="00D52C89"/>
    <w:rsid w:val="00D546FF"/>
    <w:rsid w:val="00D54921"/>
    <w:rsid w:val="00D54A7A"/>
    <w:rsid w:val="00D55BA4"/>
    <w:rsid w:val="00D55C59"/>
    <w:rsid w:val="00D5604C"/>
    <w:rsid w:val="00D67452"/>
    <w:rsid w:val="00D67D17"/>
    <w:rsid w:val="00D67D9D"/>
    <w:rsid w:val="00D70453"/>
    <w:rsid w:val="00D70499"/>
    <w:rsid w:val="00D70E61"/>
    <w:rsid w:val="00D74B51"/>
    <w:rsid w:val="00D74B54"/>
    <w:rsid w:val="00D771C0"/>
    <w:rsid w:val="00D77EB2"/>
    <w:rsid w:val="00D8004E"/>
    <w:rsid w:val="00D814FB"/>
    <w:rsid w:val="00D8325D"/>
    <w:rsid w:val="00D906C2"/>
    <w:rsid w:val="00D9074A"/>
    <w:rsid w:val="00D91E1A"/>
    <w:rsid w:val="00D936D4"/>
    <w:rsid w:val="00D93A08"/>
    <w:rsid w:val="00D93ADC"/>
    <w:rsid w:val="00D93CC2"/>
    <w:rsid w:val="00D93D67"/>
    <w:rsid w:val="00D93D8C"/>
    <w:rsid w:val="00D94765"/>
    <w:rsid w:val="00D94E02"/>
    <w:rsid w:val="00D95580"/>
    <w:rsid w:val="00D95FF9"/>
    <w:rsid w:val="00D96678"/>
    <w:rsid w:val="00D96C64"/>
    <w:rsid w:val="00DA0057"/>
    <w:rsid w:val="00DA041F"/>
    <w:rsid w:val="00DA06F4"/>
    <w:rsid w:val="00DA4273"/>
    <w:rsid w:val="00DA4BF3"/>
    <w:rsid w:val="00DA4DA9"/>
    <w:rsid w:val="00DA5F4D"/>
    <w:rsid w:val="00DA6477"/>
    <w:rsid w:val="00DA6E82"/>
    <w:rsid w:val="00DA77A4"/>
    <w:rsid w:val="00DB28A7"/>
    <w:rsid w:val="00DB3A69"/>
    <w:rsid w:val="00DB5BD6"/>
    <w:rsid w:val="00DB5CCB"/>
    <w:rsid w:val="00DB6D5A"/>
    <w:rsid w:val="00DB6EE4"/>
    <w:rsid w:val="00DC06EC"/>
    <w:rsid w:val="00DC07B5"/>
    <w:rsid w:val="00DC12BA"/>
    <w:rsid w:val="00DC13DA"/>
    <w:rsid w:val="00DC28B4"/>
    <w:rsid w:val="00DC2D69"/>
    <w:rsid w:val="00DC3EF4"/>
    <w:rsid w:val="00DC5131"/>
    <w:rsid w:val="00DC5C55"/>
    <w:rsid w:val="00DC7698"/>
    <w:rsid w:val="00DD03B1"/>
    <w:rsid w:val="00DD081A"/>
    <w:rsid w:val="00DD0BF8"/>
    <w:rsid w:val="00DD1851"/>
    <w:rsid w:val="00DD1D84"/>
    <w:rsid w:val="00DD3877"/>
    <w:rsid w:val="00DD3995"/>
    <w:rsid w:val="00DD45C2"/>
    <w:rsid w:val="00DD4C38"/>
    <w:rsid w:val="00DD4C3F"/>
    <w:rsid w:val="00DD7D9E"/>
    <w:rsid w:val="00DE2914"/>
    <w:rsid w:val="00DE698C"/>
    <w:rsid w:val="00DE7031"/>
    <w:rsid w:val="00DE7B53"/>
    <w:rsid w:val="00DF28EE"/>
    <w:rsid w:val="00DF587D"/>
    <w:rsid w:val="00DF5ABB"/>
    <w:rsid w:val="00DF7FE2"/>
    <w:rsid w:val="00E018A5"/>
    <w:rsid w:val="00E01CF7"/>
    <w:rsid w:val="00E02253"/>
    <w:rsid w:val="00E02AFE"/>
    <w:rsid w:val="00E02EED"/>
    <w:rsid w:val="00E06453"/>
    <w:rsid w:val="00E06517"/>
    <w:rsid w:val="00E203CF"/>
    <w:rsid w:val="00E20DA6"/>
    <w:rsid w:val="00E20F15"/>
    <w:rsid w:val="00E25F3D"/>
    <w:rsid w:val="00E27DA0"/>
    <w:rsid w:val="00E30B47"/>
    <w:rsid w:val="00E322FD"/>
    <w:rsid w:val="00E33815"/>
    <w:rsid w:val="00E36497"/>
    <w:rsid w:val="00E36F48"/>
    <w:rsid w:val="00E41104"/>
    <w:rsid w:val="00E43C2C"/>
    <w:rsid w:val="00E45006"/>
    <w:rsid w:val="00E4713B"/>
    <w:rsid w:val="00E534C0"/>
    <w:rsid w:val="00E53C9C"/>
    <w:rsid w:val="00E556EE"/>
    <w:rsid w:val="00E55F3E"/>
    <w:rsid w:val="00E56821"/>
    <w:rsid w:val="00E61BEE"/>
    <w:rsid w:val="00E6232F"/>
    <w:rsid w:val="00E64F8D"/>
    <w:rsid w:val="00E67454"/>
    <w:rsid w:val="00E67748"/>
    <w:rsid w:val="00E70A0B"/>
    <w:rsid w:val="00E71869"/>
    <w:rsid w:val="00E7543D"/>
    <w:rsid w:val="00E75633"/>
    <w:rsid w:val="00E75ECB"/>
    <w:rsid w:val="00E76BAA"/>
    <w:rsid w:val="00E81A3F"/>
    <w:rsid w:val="00E84978"/>
    <w:rsid w:val="00E87649"/>
    <w:rsid w:val="00E87CCA"/>
    <w:rsid w:val="00E91364"/>
    <w:rsid w:val="00E93793"/>
    <w:rsid w:val="00E93B60"/>
    <w:rsid w:val="00E93E8F"/>
    <w:rsid w:val="00E94730"/>
    <w:rsid w:val="00E952A1"/>
    <w:rsid w:val="00E968E8"/>
    <w:rsid w:val="00EA03D8"/>
    <w:rsid w:val="00EA2E84"/>
    <w:rsid w:val="00EA38AD"/>
    <w:rsid w:val="00EA3BFB"/>
    <w:rsid w:val="00EA4527"/>
    <w:rsid w:val="00EA48FC"/>
    <w:rsid w:val="00EA4B34"/>
    <w:rsid w:val="00EA509F"/>
    <w:rsid w:val="00EB3120"/>
    <w:rsid w:val="00EB5FE2"/>
    <w:rsid w:val="00EB7708"/>
    <w:rsid w:val="00EB7BA9"/>
    <w:rsid w:val="00EC0073"/>
    <w:rsid w:val="00EC4A2C"/>
    <w:rsid w:val="00EC62DC"/>
    <w:rsid w:val="00EC6468"/>
    <w:rsid w:val="00ED1245"/>
    <w:rsid w:val="00ED2C45"/>
    <w:rsid w:val="00ED7C70"/>
    <w:rsid w:val="00EE10C4"/>
    <w:rsid w:val="00EE317E"/>
    <w:rsid w:val="00EE5688"/>
    <w:rsid w:val="00EE714C"/>
    <w:rsid w:val="00EF13E3"/>
    <w:rsid w:val="00EF1F31"/>
    <w:rsid w:val="00EF23B2"/>
    <w:rsid w:val="00EF3B88"/>
    <w:rsid w:val="00EF4CBA"/>
    <w:rsid w:val="00EF66BF"/>
    <w:rsid w:val="00EF7184"/>
    <w:rsid w:val="00EF7213"/>
    <w:rsid w:val="00EF787F"/>
    <w:rsid w:val="00F00F7C"/>
    <w:rsid w:val="00F03A15"/>
    <w:rsid w:val="00F0419F"/>
    <w:rsid w:val="00F119CA"/>
    <w:rsid w:val="00F11F6E"/>
    <w:rsid w:val="00F16884"/>
    <w:rsid w:val="00F227A2"/>
    <w:rsid w:val="00F22875"/>
    <w:rsid w:val="00F23CD9"/>
    <w:rsid w:val="00F24A30"/>
    <w:rsid w:val="00F2643F"/>
    <w:rsid w:val="00F3057F"/>
    <w:rsid w:val="00F31234"/>
    <w:rsid w:val="00F316DC"/>
    <w:rsid w:val="00F32261"/>
    <w:rsid w:val="00F32554"/>
    <w:rsid w:val="00F35F0C"/>
    <w:rsid w:val="00F420F3"/>
    <w:rsid w:val="00F43D83"/>
    <w:rsid w:val="00F458F5"/>
    <w:rsid w:val="00F466BD"/>
    <w:rsid w:val="00F50605"/>
    <w:rsid w:val="00F50F55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676A3"/>
    <w:rsid w:val="00F705F5"/>
    <w:rsid w:val="00F70D07"/>
    <w:rsid w:val="00F70D1F"/>
    <w:rsid w:val="00F70D7F"/>
    <w:rsid w:val="00F71AD3"/>
    <w:rsid w:val="00F720E8"/>
    <w:rsid w:val="00F73248"/>
    <w:rsid w:val="00F73BCE"/>
    <w:rsid w:val="00F747A3"/>
    <w:rsid w:val="00F75157"/>
    <w:rsid w:val="00F7692C"/>
    <w:rsid w:val="00F76A3A"/>
    <w:rsid w:val="00F76F41"/>
    <w:rsid w:val="00F8031F"/>
    <w:rsid w:val="00F82476"/>
    <w:rsid w:val="00F83D56"/>
    <w:rsid w:val="00F83EB5"/>
    <w:rsid w:val="00F843CD"/>
    <w:rsid w:val="00F865BD"/>
    <w:rsid w:val="00F865CB"/>
    <w:rsid w:val="00F90F31"/>
    <w:rsid w:val="00F91439"/>
    <w:rsid w:val="00F91504"/>
    <w:rsid w:val="00F916B1"/>
    <w:rsid w:val="00F92C4B"/>
    <w:rsid w:val="00F936B3"/>
    <w:rsid w:val="00F94D2B"/>
    <w:rsid w:val="00F94D93"/>
    <w:rsid w:val="00F96E8C"/>
    <w:rsid w:val="00FA1DEE"/>
    <w:rsid w:val="00FA3F21"/>
    <w:rsid w:val="00FA7B9B"/>
    <w:rsid w:val="00FB168F"/>
    <w:rsid w:val="00FB256C"/>
    <w:rsid w:val="00FB31F4"/>
    <w:rsid w:val="00FB47B5"/>
    <w:rsid w:val="00FB4A15"/>
    <w:rsid w:val="00FB5963"/>
    <w:rsid w:val="00FB5AC9"/>
    <w:rsid w:val="00FC011F"/>
    <w:rsid w:val="00FC3190"/>
    <w:rsid w:val="00FC4FE6"/>
    <w:rsid w:val="00FC7A18"/>
    <w:rsid w:val="00FC7AAA"/>
    <w:rsid w:val="00FD0A5A"/>
    <w:rsid w:val="00FE0659"/>
    <w:rsid w:val="00FE0BEB"/>
    <w:rsid w:val="00FE310D"/>
    <w:rsid w:val="00FE6FFC"/>
    <w:rsid w:val="00FF174A"/>
    <w:rsid w:val="00FF3BB7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1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447"/>
  </w:style>
  <w:style w:type="paragraph" w:styleId="Altbilgi">
    <w:name w:val="footer"/>
    <w:basedOn w:val="Normal"/>
    <w:link w:val="AltbilgiChar"/>
    <w:uiPriority w:val="99"/>
    <w:unhideWhenUsed/>
    <w:rsid w:val="00A1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D2CC-D8AE-F34A-AC7F-89897C0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7T09:22:00Z</dcterms:created>
  <dcterms:modified xsi:type="dcterms:W3CDTF">2024-02-07T09:22:00Z</dcterms:modified>
</cp:coreProperties>
</file>